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FAFA" w14:textId="14B6EDBF" w:rsidR="007D713C" w:rsidRDefault="00786C68" w:rsidP="006A7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AE16C5" wp14:editId="2581117E">
            <wp:extent cx="6645910" cy="9399694"/>
            <wp:effectExtent l="0" t="0" r="0" b="0"/>
            <wp:docPr id="1" name="Рисунок 1" descr="C:\Users\Коррекция\Desktop\IMG_20220916_0001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E56DC" w14:textId="6AFF5B84" w:rsidR="00A775DE" w:rsidRDefault="00A775DE" w:rsidP="007D713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870965" w14:textId="77777777" w:rsidR="00D36835" w:rsidRDefault="00D36835" w:rsidP="00D3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зовательный стандарт</w:t>
      </w:r>
      <w:r w:rsidRPr="00C1723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B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A2E3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3EB8">
        <w:rPr>
          <w:rFonts w:ascii="Times New Roman" w:hAnsi="Times New Roman"/>
          <w:color w:val="000000" w:themeColor="text1"/>
          <w:sz w:val="24"/>
          <w:szCs w:val="24"/>
        </w:rPr>
        <w:t>утверждё</w:t>
      </w:r>
      <w:r w:rsidRPr="007A2E34">
        <w:rPr>
          <w:rFonts w:ascii="Times New Roman" w:hAnsi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hAnsi="Times New Roman"/>
          <w:sz w:val="24"/>
          <w:szCs w:val="24"/>
        </w:rPr>
        <w:t>п</w:t>
      </w:r>
      <w:r w:rsidRPr="007A2E34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Pr="007A2E34"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9.12.2014 г. № 1598.</w:t>
      </w:r>
      <w:proofErr w:type="gramEnd"/>
    </w:p>
    <w:p w14:paraId="52802881" w14:textId="77777777" w:rsidR="00E44411" w:rsidRPr="00EA7931" w:rsidRDefault="00E44411" w:rsidP="00D3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9EBB47" w14:textId="77777777" w:rsidR="00E44411" w:rsidRDefault="00E44411" w:rsidP="00E44411">
      <w:pPr>
        <w:rPr>
          <w:rFonts w:ascii="Times New Roman" w:hAnsi="Times New Roman"/>
          <w:color w:val="000000" w:themeColor="text1"/>
        </w:rPr>
      </w:pPr>
      <w:r w:rsidRPr="00E44411">
        <w:rPr>
          <w:rFonts w:ascii="Times New Roman" w:hAnsi="Times New Roman"/>
          <w:color w:val="000000" w:themeColor="text1"/>
        </w:rPr>
        <w:t xml:space="preserve">Адаптированная рабочая </w:t>
      </w:r>
      <w:r w:rsidR="00C7435C">
        <w:rPr>
          <w:rFonts w:ascii="Times New Roman" w:hAnsi="Times New Roman"/>
          <w:color w:val="000000" w:themeColor="text1"/>
        </w:rPr>
        <w:t xml:space="preserve">программа </w:t>
      </w:r>
      <w:proofErr w:type="gramStart"/>
      <w:r w:rsidR="00C7435C">
        <w:rPr>
          <w:rFonts w:ascii="Times New Roman" w:hAnsi="Times New Roman"/>
          <w:color w:val="000000" w:themeColor="text1"/>
        </w:rPr>
        <w:t>по литературному чтению</w:t>
      </w:r>
      <w:r w:rsidRPr="00E44411">
        <w:rPr>
          <w:rFonts w:ascii="Times New Roman" w:hAnsi="Times New Roman"/>
          <w:color w:val="000000" w:themeColor="text1"/>
        </w:rPr>
        <w:t xml:space="preserve"> разработана на основе при</w:t>
      </w:r>
      <w:r w:rsidR="00965EFB">
        <w:rPr>
          <w:rFonts w:ascii="Times New Roman" w:hAnsi="Times New Roman"/>
          <w:color w:val="000000" w:themeColor="text1"/>
        </w:rPr>
        <w:t>мерной   программы по литературному чтению</w:t>
      </w:r>
      <w:r w:rsidRPr="00E44411">
        <w:rPr>
          <w:rFonts w:ascii="Times New Roman" w:hAnsi="Times New Roman"/>
          <w:color w:val="000000" w:themeColor="text1"/>
        </w:rPr>
        <w:t xml:space="preserve">   для обучающихся с задержкой</w:t>
      </w:r>
      <w:proofErr w:type="gramEnd"/>
      <w:r w:rsidRPr="00E44411">
        <w:rPr>
          <w:rFonts w:ascii="Times New Roman" w:hAnsi="Times New Roman"/>
          <w:color w:val="000000" w:themeColor="text1"/>
        </w:rPr>
        <w:t xml:space="preserve"> психического развития (ЗПР).</w:t>
      </w:r>
    </w:p>
    <w:p w14:paraId="7983412C" w14:textId="77777777" w:rsidR="00E23644" w:rsidRDefault="00B93418" w:rsidP="00E444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Литературное чтение 1 класс. Учеб. </w:t>
      </w:r>
      <w:r w:rsidR="00D32A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с прил. на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осителе. В 2 ч. / Л. Ф. Климановой, В. Г. Горецкого, М. 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>.  — 5-е изд., доп. — М.: Просвещение, 2014.</w:t>
      </w:r>
    </w:p>
    <w:p w14:paraId="3B681F88" w14:textId="77777777" w:rsidR="00B93418" w:rsidRPr="00B93418" w:rsidRDefault="00B93418" w:rsidP="00B93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E89A3" w14:textId="77777777" w:rsidR="00322D4C" w:rsidRDefault="00322D4C" w:rsidP="00322D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322D4C">
        <w:rPr>
          <w:rFonts w:ascii="Times New Roman" w:eastAsia="Times New Roman" w:hAnsi="Times New Roman"/>
          <w:b/>
          <w:bCs/>
          <w:lang w:eastAsia="ru-RU"/>
        </w:rPr>
        <w:t>Планируемые результаты освоения учебного предмета в 1</w:t>
      </w:r>
      <w:r w:rsidR="00A1429D">
        <w:rPr>
          <w:rFonts w:ascii="Times New Roman" w:eastAsia="Times New Roman" w:hAnsi="Times New Roman"/>
          <w:b/>
          <w:bCs/>
          <w:lang w:eastAsia="ru-RU"/>
        </w:rPr>
        <w:t>-К</w:t>
      </w:r>
      <w:r w:rsidRPr="00322D4C">
        <w:rPr>
          <w:rFonts w:ascii="Times New Roman" w:eastAsia="Times New Roman" w:hAnsi="Times New Roman"/>
          <w:b/>
          <w:bCs/>
          <w:lang w:eastAsia="ru-RU"/>
        </w:rPr>
        <w:t xml:space="preserve"> классе</w:t>
      </w:r>
    </w:p>
    <w:p w14:paraId="0B42F4E8" w14:textId="77777777" w:rsidR="00322D4C" w:rsidRPr="00322D4C" w:rsidRDefault="00322D4C" w:rsidP="00322D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14:paraId="22BA0EB9" w14:textId="77777777"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322D4C">
        <w:rPr>
          <w:rFonts w:ascii="Times New Roman" w:eastAsia="Times New Roman" w:hAnsi="Times New Roman"/>
          <w:b/>
          <w:bCs/>
          <w:iCs/>
          <w:lang w:eastAsia="ru-RU"/>
        </w:rPr>
        <w:t>Личностные</w:t>
      </w:r>
      <w:r w:rsidR="009846CC"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.</w:t>
      </w:r>
    </w:p>
    <w:p w14:paraId="56D389A6" w14:textId="77777777"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C549939" w14:textId="361DA896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2486D31C" w14:textId="77777777"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14:paraId="635DA3E0" w14:textId="77777777"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зываться положительно о своей Родине, людях, её населяющих;</w:t>
      </w:r>
    </w:p>
    <w:p w14:paraId="1A64A5E3" w14:textId="77777777" w:rsidR="00322D4C" w:rsidRP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14:paraId="223CC351" w14:textId="77777777" w:rsidR="00322D4C" w:rsidRDefault="00322D4C" w:rsidP="00322D4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14:paraId="101DC9B4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14:paraId="61CFB89C" w14:textId="43E6E261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i/>
          <w:iCs/>
          <w:lang w:eastAsia="ru-RU"/>
        </w:rPr>
        <w:t>т возможность научиться:</w:t>
      </w:r>
    </w:p>
    <w:p w14:paraId="78EA17AE" w14:textId="77777777"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14:paraId="479B5457" w14:textId="77777777"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14:paraId="2CFF5743" w14:textId="77777777" w:rsidR="00322D4C" w:rsidRPr="00322D4C" w:rsidRDefault="00322D4C" w:rsidP="00322D4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14:paraId="5AC36E05" w14:textId="77777777"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16609700" w14:textId="77777777"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proofErr w:type="spellStart"/>
      <w:r w:rsidRPr="00322D4C">
        <w:rPr>
          <w:rFonts w:ascii="Times New Roman" w:eastAsia="Times New Roman" w:hAnsi="Times New Roman"/>
          <w:b/>
          <w:bCs/>
          <w:iCs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.</w:t>
      </w:r>
    </w:p>
    <w:p w14:paraId="128DA508" w14:textId="77777777"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5F00E910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Регулятивные универсальные учебные действия</w:t>
      </w:r>
    </w:p>
    <w:p w14:paraId="40F9FDC1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188A104" w14:textId="7E72F8CC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0195F05F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14:paraId="70331EC9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14:paraId="743100A6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14:paraId="16F2E0CF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14:paraId="7EA72C74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14:paraId="6E615460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14:paraId="26EED8FE" w14:textId="77777777" w:rsid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14:paraId="34075454" w14:textId="77777777"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183ADC01" w14:textId="77777777"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2516E2C3" w14:textId="77777777"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7A0628DB" w14:textId="77777777" w:rsidR="00965EFB" w:rsidRDefault="00965EFB" w:rsidP="0096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595A477A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lastRenderedPageBreak/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14:paraId="7774FF24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14:paraId="5E6CF087" w14:textId="77777777" w:rsidR="00322D4C" w:rsidRPr="00322D4C" w:rsidRDefault="00322D4C" w:rsidP="00322D4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14:paraId="14544CFA" w14:textId="1F903AA6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0119D5CF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14:paraId="572C2882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14:paraId="541AF9EA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14:paraId="29F26086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14:paraId="526DB857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14:paraId="5645BC45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контролировать выполнение действий в соответствии с планом;</w:t>
      </w:r>
    </w:p>
    <w:p w14:paraId="4C5474AA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14:paraId="5F0C702D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14:paraId="7B38670E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3DD675D4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14:paraId="677315AA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14:paraId="4512F7D2" w14:textId="77777777" w:rsidR="00322D4C" w:rsidRP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14:paraId="03B9FDB2" w14:textId="77777777" w:rsidR="00322D4C" w:rsidRDefault="00322D4C" w:rsidP="00322D4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14:paraId="1146574E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14:paraId="5290034E" w14:textId="77777777"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Познавательные универсальные учебные действия</w:t>
      </w:r>
    </w:p>
    <w:p w14:paraId="79DBBB79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14:paraId="7DB3FF9F" w14:textId="437C7480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7D6281E6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322D4C">
        <w:rPr>
          <w:rFonts w:ascii="Times New Roman" w:eastAsia="Times New Roman" w:hAnsi="Times New Roman"/>
          <w:iCs/>
          <w:lang w:eastAsia="ru-RU"/>
        </w:rPr>
        <w:t>условные обозначения, выделения цветом, оформление в рамки и пр.</w:t>
      </w:r>
      <w:r w:rsidRPr="00322D4C">
        <w:rPr>
          <w:rFonts w:ascii="Times New Roman" w:eastAsia="Times New Roman" w:hAnsi="Times New Roman"/>
          <w:lang w:eastAsia="ru-RU"/>
        </w:rPr>
        <w:t>);</w:t>
      </w:r>
    </w:p>
    <w:p w14:paraId="471E6098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мысленно читать слова и предложения; понимать смысл прочитанного;</w:t>
      </w:r>
    </w:p>
    <w:p w14:paraId="736C93C9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14:paraId="276E8DCB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14:paraId="57425D51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14:paraId="2802CB96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 учителя или учебника по теме урока из 2—4 предложений;</w:t>
      </w:r>
    </w:p>
    <w:p w14:paraId="0E490732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личать произведения устного народного творчества от других произведений;</w:t>
      </w:r>
    </w:p>
    <w:p w14:paraId="22A5CA81" w14:textId="77777777" w:rsidR="00322D4C" w:rsidRP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322D4C">
        <w:rPr>
          <w:rFonts w:ascii="Times New Roman" w:eastAsia="Times New Roman" w:hAnsi="Times New Roman"/>
          <w:lang w:eastAsia="ru-RU"/>
        </w:rPr>
        <w:t>потешек</w:t>
      </w:r>
      <w:proofErr w:type="spellEnd"/>
      <w:r w:rsidRPr="00322D4C">
        <w:rPr>
          <w:rFonts w:ascii="Times New Roman" w:eastAsia="Times New Roman" w:hAnsi="Times New Roman"/>
          <w:lang w:eastAsia="ru-RU"/>
        </w:rPr>
        <w:t xml:space="preserve">, сказок, в процессе чтения по ролям и </w:t>
      </w:r>
      <w:proofErr w:type="spellStart"/>
      <w:r w:rsidRPr="00322D4C">
        <w:rPr>
          <w:rFonts w:ascii="Times New Roman" w:eastAsia="Times New Roman" w:hAnsi="Times New Roman"/>
          <w:lang w:eastAsia="ru-RU"/>
        </w:rPr>
        <w:t>инсценировании</w:t>
      </w:r>
      <w:proofErr w:type="spellEnd"/>
      <w:r w:rsidRPr="00322D4C">
        <w:rPr>
          <w:rFonts w:ascii="Times New Roman" w:eastAsia="Times New Roman" w:hAnsi="Times New Roman"/>
          <w:lang w:eastAsia="ru-RU"/>
        </w:rPr>
        <w:t>, при выполнении проектных заданий;</w:t>
      </w:r>
    </w:p>
    <w:p w14:paraId="4D567953" w14:textId="77777777" w:rsidR="00322D4C" w:rsidRDefault="00322D4C" w:rsidP="00322D4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14:paraId="0979436A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14:paraId="0C1C0052" w14:textId="10A91B66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2944EFDB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14:paraId="54B26286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твечать на вопросы учителя и учебника, придумывать свои собственные вопросы;</w:t>
      </w:r>
    </w:p>
    <w:p w14:paraId="5A7A90D6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2B1339A2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1B96D82A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14:paraId="04EF94B5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lastRenderedPageBreak/>
        <w:t>создавать небольшое высказывание (или доказательство своей точки зрения) по теме урока из 5—6 предложений;</w:t>
      </w:r>
    </w:p>
    <w:p w14:paraId="7628A83C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14:paraId="10CB06C0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322D4C">
        <w:rPr>
          <w:rFonts w:ascii="Times New Roman" w:eastAsia="Times New Roman" w:hAnsi="Times New Roman"/>
          <w:iCs/>
          <w:lang w:eastAsia="ru-RU"/>
        </w:rPr>
        <w:t>инсценировании</w:t>
      </w:r>
      <w:proofErr w:type="spellEnd"/>
      <w:r w:rsidRPr="00322D4C">
        <w:rPr>
          <w:rFonts w:ascii="Times New Roman" w:eastAsia="Times New Roman" w:hAnsi="Times New Roman"/>
          <w:iCs/>
          <w:lang w:eastAsia="ru-RU"/>
        </w:rPr>
        <w:t xml:space="preserve"> и выполнении проектных заданий;</w:t>
      </w:r>
    </w:p>
    <w:p w14:paraId="57CEBE74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14:paraId="316D45A7" w14:textId="77777777" w:rsidR="00322D4C" w:rsidRPr="00322D4C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14:paraId="4815E585" w14:textId="77777777" w:rsidR="00B11852" w:rsidRDefault="00322D4C" w:rsidP="00322D4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 xml:space="preserve">понимать </w:t>
      </w:r>
      <w:proofErr w:type="gramStart"/>
      <w:r w:rsidRPr="00322D4C">
        <w:rPr>
          <w:rFonts w:ascii="Times New Roman" w:eastAsia="Times New Roman" w:hAnsi="Times New Roman"/>
          <w:iCs/>
          <w:lang w:eastAsia="ru-RU"/>
        </w:rPr>
        <w:t>читаемое</w:t>
      </w:r>
      <w:proofErr w:type="gramEnd"/>
      <w:r w:rsidRPr="00322D4C">
        <w:rPr>
          <w:rFonts w:ascii="Times New Roman" w:eastAsia="Times New Roman" w:hAnsi="Times New Roman"/>
          <w:iCs/>
          <w:lang w:eastAsia="ru-RU"/>
        </w:rPr>
        <w:t>, интерпретировать смысл читаемого, фикси</w:t>
      </w:r>
      <w:r w:rsidR="00B11852">
        <w:rPr>
          <w:rFonts w:ascii="Times New Roman" w:eastAsia="Times New Roman" w:hAnsi="Times New Roman"/>
          <w:iCs/>
          <w:lang w:eastAsia="ru-RU"/>
        </w:rPr>
        <w:t xml:space="preserve">ровать прочитанную информацию в </w:t>
      </w:r>
    </w:p>
    <w:p w14:paraId="0B12EE98" w14:textId="77777777" w:rsidR="00322D4C" w:rsidRDefault="00322D4C" w:rsidP="00B11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proofErr w:type="gramStart"/>
      <w:r w:rsidRPr="00322D4C">
        <w:rPr>
          <w:rFonts w:ascii="Times New Roman" w:eastAsia="Times New Roman" w:hAnsi="Times New Roman"/>
          <w:iCs/>
          <w:lang w:eastAsia="ru-RU"/>
        </w:rPr>
        <w:t>виде</w:t>
      </w:r>
      <w:proofErr w:type="gramEnd"/>
      <w:r w:rsidRPr="00322D4C">
        <w:rPr>
          <w:rFonts w:ascii="Times New Roman" w:eastAsia="Times New Roman" w:hAnsi="Times New Roman"/>
          <w:iCs/>
          <w:lang w:eastAsia="ru-RU"/>
        </w:rPr>
        <w:t xml:space="preserve"> таблиц или схем (при сравнении текстов, осмыслении структуры текста и пр.).</w:t>
      </w:r>
    </w:p>
    <w:p w14:paraId="7057F76F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14:paraId="79BC62B2" w14:textId="77777777"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Коммуникативные универсальные учебные действия</w:t>
      </w:r>
    </w:p>
    <w:p w14:paraId="4B232CCA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14:paraId="1F7A3167" w14:textId="16E9355C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2DC6051A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ы учителя по теме урока;</w:t>
      </w:r>
    </w:p>
    <w:p w14:paraId="20BE7144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здавать связное высказывание из 3—4 простых предложений с помощью учителя;</w:t>
      </w:r>
    </w:p>
    <w:p w14:paraId="450C07BB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79917C74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14:paraId="5D606114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14:paraId="55792EAE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14:paraId="2500B110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14:paraId="26958336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14:paraId="50D784A2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14:paraId="770828C5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14:paraId="0F10F951" w14:textId="77777777" w:rsidR="00322D4C" w:rsidRPr="00322D4C" w:rsidRDefault="00322D4C" w:rsidP="00322D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ходить нужную информацию с помощью взрослых, в учебных книгах, словарях;</w:t>
      </w:r>
    </w:p>
    <w:p w14:paraId="193953B2" w14:textId="77777777" w:rsidR="00EF3AA5" w:rsidRDefault="00EF3AA5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14:paraId="474CA124" w14:textId="77777777" w:rsidR="00EF3AA5" w:rsidRDefault="00EF3AA5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14:paraId="61CEB4DF" w14:textId="3A9ACF86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51FDC433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ступать в общение в паре или группе, задавать вопросы на уточнение;</w:t>
      </w:r>
    </w:p>
    <w:p w14:paraId="0F5CB5AB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14:paraId="72B20C21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14:paraId="338831DE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е конфликтовать, использовать вежливые слова;</w:t>
      </w:r>
    </w:p>
    <w:p w14:paraId="0AEDF070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14:paraId="652DA38B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14:paraId="22E807CE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14:paraId="3A802A6D" w14:textId="77777777" w:rsid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14:paraId="61E8611A" w14:textId="77777777" w:rsidR="00EF3AA5" w:rsidRPr="00322D4C" w:rsidRDefault="00EF3AA5" w:rsidP="00EF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</w:p>
    <w:p w14:paraId="2AE2038E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14:paraId="3BAF21A6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14:paraId="48AAA696" w14:textId="77777777" w:rsidR="00322D4C" w:rsidRPr="00322D4C" w:rsidRDefault="00322D4C" w:rsidP="00322D4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 xml:space="preserve">находить нужную информацию через беседу </w:t>
      </w:r>
      <w:proofErr w:type="gramStart"/>
      <w:r w:rsidRPr="00322D4C">
        <w:rPr>
          <w:rFonts w:ascii="Times New Roman" w:eastAsia="Times New Roman" w:hAnsi="Times New Roman"/>
          <w:iCs/>
          <w:lang w:eastAsia="ru-RU"/>
        </w:rPr>
        <w:t>со</w:t>
      </w:r>
      <w:proofErr w:type="gramEnd"/>
      <w:r w:rsidRPr="00322D4C">
        <w:rPr>
          <w:rFonts w:ascii="Times New Roman" w:eastAsia="Times New Roman" w:hAnsi="Times New Roman"/>
          <w:iCs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14:paraId="55C594B1" w14:textId="77777777" w:rsidR="001070BB" w:rsidRDefault="001070BB" w:rsidP="00A73A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E64017" w14:textId="77777777" w:rsidR="00A73AF0" w:rsidRPr="00322D4C" w:rsidRDefault="00A73AF0" w:rsidP="00A73A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D4C">
        <w:rPr>
          <w:rFonts w:ascii="Times New Roman" w:hAnsi="Times New Roman"/>
          <w:b/>
          <w:sz w:val="24"/>
          <w:szCs w:val="24"/>
        </w:rPr>
        <w:t>Корре</w:t>
      </w:r>
      <w:r>
        <w:rPr>
          <w:rFonts w:ascii="Times New Roman" w:hAnsi="Times New Roman"/>
          <w:b/>
          <w:sz w:val="24"/>
          <w:szCs w:val="24"/>
        </w:rPr>
        <w:t>кционно-развивающие результаты.</w:t>
      </w:r>
    </w:p>
    <w:p w14:paraId="77357A82" w14:textId="77777777" w:rsidR="00A73AF0" w:rsidRPr="0035405C" w:rsidRDefault="00A73AF0" w:rsidP="00A73AF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A9CA5B" w14:textId="77777777" w:rsidR="00A73AF0" w:rsidRDefault="00A73AF0" w:rsidP="00D32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ировании навыков сознательного и правильного чтения вслух:</w:t>
      </w:r>
    </w:p>
    <w:p w14:paraId="61C4EC15" w14:textId="77777777" w:rsidR="00A73AF0" w:rsidRDefault="00A73AF0" w:rsidP="00D32AF2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ом плавного, беглого, выразительного чтения;</w:t>
      </w:r>
    </w:p>
    <w:p w14:paraId="5AA1D877" w14:textId="77777777" w:rsidR="00A73AF0" w:rsidRPr="00606C13" w:rsidRDefault="00A73AF0" w:rsidP="00D32AF2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одержания прочитанного.</w:t>
      </w:r>
    </w:p>
    <w:p w14:paraId="0DFA2A38" w14:textId="77777777" w:rsidR="00A73AF0" w:rsidRDefault="00A73AF0" w:rsidP="00D32A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14:paraId="513269C7" w14:textId="77777777" w:rsidR="00A73AF0" w:rsidRDefault="00A73AF0" w:rsidP="00D32AF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необходимых сведений и знаний об окружающей действительности;</w:t>
      </w:r>
    </w:p>
    <w:p w14:paraId="1610E36B" w14:textId="77777777" w:rsidR="00A73AF0" w:rsidRPr="00606C13" w:rsidRDefault="00A73AF0" w:rsidP="00D32AF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ексического значения отдельных слов и содержания текстов в целом.</w:t>
      </w:r>
    </w:p>
    <w:p w14:paraId="20F13778" w14:textId="77777777" w:rsidR="00A73AF0" w:rsidRDefault="00A73AF0" w:rsidP="00D32A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14:paraId="60E9C7E4" w14:textId="77777777" w:rsidR="00A73AF0" w:rsidRDefault="00A73AF0" w:rsidP="00D32AF2">
      <w:pPr>
        <w:numPr>
          <w:ilvl w:val="0"/>
          <w:numId w:val="7"/>
        </w:numPr>
        <w:spacing w:after="0" w:line="240" w:lineRule="auto"/>
        <w:ind w:left="273" w:hanging="2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сопереживать героям;</w:t>
      </w:r>
    </w:p>
    <w:p w14:paraId="03A652BE" w14:textId="77777777" w:rsidR="00A73AF0" w:rsidRPr="00606C13" w:rsidRDefault="00A73AF0" w:rsidP="00D32AF2">
      <w:pPr>
        <w:numPr>
          <w:ilvl w:val="0"/>
          <w:numId w:val="7"/>
        </w:numPr>
        <w:spacing w:after="0" w:line="240" w:lineRule="auto"/>
        <w:ind w:left="27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обственного отношения к содержанию прочитанного.</w:t>
      </w:r>
    </w:p>
    <w:p w14:paraId="1EC0FF7E" w14:textId="77777777" w:rsidR="00A73AF0" w:rsidRDefault="00A73AF0" w:rsidP="00D32AF2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14:paraId="6D164EA6" w14:textId="77777777" w:rsidR="00A73AF0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цели речевого высказывания;</w:t>
      </w:r>
    </w:p>
    <w:p w14:paraId="0BD43A42" w14:textId="77777777" w:rsidR="00A73AF0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ланирование самостоятельного высказывания</w:t>
      </w:r>
      <w:r>
        <w:rPr>
          <w:rFonts w:ascii="Times New Roman" w:hAnsi="Times New Roman"/>
          <w:sz w:val="24"/>
          <w:szCs w:val="24"/>
        </w:rPr>
        <w:t>;</w:t>
      </w:r>
    </w:p>
    <w:p w14:paraId="67CBA481" w14:textId="77777777" w:rsidR="00A73AF0" w:rsidRPr="00606C13" w:rsidRDefault="00A73AF0" w:rsidP="00D32AF2">
      <w:pPr>
        <w:numPr>
          <w:ilvl w:val="0"/>
          <w:numId w:val="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е оформление собственного высказывания с помощью языковых средств.</w:t>
      </w:r>
    </w:p>
    <w:p w14:paraId="0A72E15A" w14:textId="77777777" w:rsidR="00A73AF0" w:rsidRDefault="00A73AF0" w:rsidP="00D32AF2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14:paraId="743BF02A" w14:textId="77777777"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воспринимать и оценивать содержание текста;</w:t>
      </w:r>
    </w:p>
    <w:p w14:paraId="3A797D7C" w14:textId="77777777"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элементарными приемами анализа прочитанного;</w:t>
      </w:r>
    </w:p>
    <w:p w14:paraId="61CFCC32" w14:textId="77777777"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жизненного опыта при анализе содержания прочитанного;</w:t>
      </w:r>
    </w:p>
    <w:p w14:paraId="7BD9854F" w14:textId="77777777" w:rsidR="00A73AF0" w:rsidRDefault="00A73AF0" w:rsidP="00D32AF2">
      <w:pPr>
        <w:numPr>
          <w:ilvl w:val="0"/>
          <w:numId w:val="9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систематическом чтении.</w:t>
      </w:r>
    </w:p>
    <w:p w14:paraId="62DC1E29" w14:textId="77777777" w:rsidR="00A73AF0" w:rsidRDefault="00A73AF0" w:rsidP="001070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7DEB7A" w14:textId="77777777" w:rsidR="00322D4C" w:rsidRPr="00322D4C" w:rsidRDefault="00322D4C" w:rsidP="001070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14:paraId="46BF8654" w14:textId="77777777" w:rsid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322D4C">
        <w:rPr>
          <w:rFonts w:ascii="Times New Roman" w:eastAsia="Times New Roman" w:hAnsi="Times New Roman"/>
          <w:b/>
          <w:bCs/>
          <w:iCs/>
          <w:lang w:eastAsia="ru-RU"/>
        </w:rPr>
        <w:t>Предметные</w:t>
      </w:r>
      <w:r w:rsidR="007C398F"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</w:t>
      </w:r>
    </w:p>
    <w:p w14:paraId="3C912AA5" w14:textId="77777777" w:rsidR="00322D4C" w:rsidRPr="00322D4C" w:rsidRDefault="00322D4C" w:rsidP="00322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81DC586" w14:textId="77777777"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Виды речевой и читательской деятельности</w:t>
      </w:r>
    </w:p>
    <w:p w14:paraId="192F6765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14:paraId="4A9E4CA1" w14:textId="7B05924F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35EEAC82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14:paraId="205CBFE9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14:paraId="213B0877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14:paraId="70C08742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14:paraId="2511DA80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различать понятия </w:t>
      </w:r>
      <w:r w:rsidRPr="00322D4C">
        <w:rPr>
          <w:rFonts w:ascii="Times New Roman" w:eastAsia="Times New Roman" w:hAnsi="Times New Roman"/>
          <w:iCs/>
          <w:lang w:eastAsia="ru-RU"/>
        </w:rPr>
        <w:t>добро</w:t>
      </w:r>
      <w:r w:rsidRPr="00322D4C">
        <w:rPr>
          <w:rFonts w:ascii="Times New Roman" w:eastAsia="Times New Roman" w:hAnsi="Times New Roman"/>
          <w:lang w:eastAsia="ru-RU"/>
        </w:rPr>
        <w:t> и </w:t>
      </w:r>
      <w:r w:rsidRPr="00322D4C">
        <w:rPr>
          <w:rFonts w:ascii="Times New Roman" w:eastAsia="Times New Roman" w:hAnsi="Times New Roman"/>
          <w:iCs/>
          <w:lang w:eastAsia="ru-RU"/>
        </w:rPr>
        <w:t>зло</w:t>
      </w:r>
      <w:r w:rsidRPr="00322D4C">
        <w:rPr>
          <w:rFonts w:ascii="Times New Roman" w:eastAsia="Times New Roman" w:hAnsi="Times New Roman"/>
          <w:lang w:eastAsia="ru-RU"/>
        </w:rPr>
        <w:t> на основе прочитанных рассказов, и сказок;</w:t>
      </w:r>
    </w:p>
    <w:p w14:paraId="38F82D27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14:paraId="23E9040A" w14:textId="77777777" w:rsid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14:paraId="3D4CC96D" w14:textId="77777777" w:rsidR="001A7D3D" w:rsidRPr="00322D4C" w:rsidRDefault="001A7D3D" w:rsidP="001A7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45D8339D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14:paraId="1240DFC9" w14:textId="77777777" w:rsidR="00322D4C" w:rsidRP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14:paraId="5DD5DC03" w14:textId="77777777" w:rsidR="00322D4C" w:rsidRDefault="00322D4C" w:rsidP="00322D4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14:paraId="70664F8E" w14:textId="77777777" w:rsidR="00A73AF0" w:rsidRDefault="00A73AF0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14:paraId="2006ED14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lang w:eastAsia="ru-RU"/>
        </w:rPr>
      </w:pPr>
    </w:p>
    <w:p w14:paraId="44C1E0B9" w14:textId="77777777" w:rsidR="00B11852" w:rsidRDefault="00B11852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14:paraId="5CD6E57C" w14:textId="68686BB6" w:rsidR="00322D4C" w:rsidRPr="00322D4C" w:rsidRDefault="004F6C3A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3B2E9C71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lastRenderedPageBreak/>
        <w:t>читать, соблюдая орфоэпические и интонационные нормы чтения;</w:t>
      </w:r>
    </w:p>
    <w:p w14:paraId="06345F17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14:paraId="2230A623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14:paraId="3F6249B5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14:paraId="38B2790D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31DAA876" w14:textId="77777777" w:rsidR="00322D4C" w:rsidRP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2C7D8E4F" w14:textId="77777777" w:rsidR="00322D4C" w:rsidRDefault="00322D4C" w:rsidP="00322D4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14:paraId="67C94590" w14:textId="77777777" w:rsidR="00322D4C" w:rsidRPr="00322D4C" w:rsidRDefault="00322D4C" w:rsidP="00322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14:paraId="2F7E8F7D" w14:textId="77777777"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Творческая деятельность</w:t>
      </w:r>
    </w:p>
    <w:p w14:paraId="255370A6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14:paraId="0D1559AA" w14:textId="50AC8FF6" w:rsidR="00322D4C" w:rsidRPr="00322D4C" w:rsidRDefault="00D52F81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071D7B92" w14:textId="77777777" w:rsidR="00322D4C" w:rsidRP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14:paraId="111A34FB" w14:textId="77777777" w:rsidR="00322D4C" w:rsidRP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14:paraId="356F49B7" w14:textId="77777777" w:rsidR="00322D4C" w:rsidRDefault="00322D4C" w:rsidP="00A73AF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составлять высказывание на тему прочитанного или прослушанного произведения.</w:t>
      </w:r>
    </w:p>
    <w:p w14:paraId="096BC4BB" w14:textId="77777777" w:rsidR="00322D4C" w:rsidRPr="00322D4C" w:rsidRDefault="00322D4C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14:paraId="0666E5D8" w14:textId="0DA2D72F" w:rsidR="00322D4C" w:rsidRPr="00322D4C" w:rsidRDefault="00D52F81" w:rsidP="00A73A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348C53E1" w14:textId="77777777" w:rsidR="00322D4C" w:rsidRPr="00322D4C" w:rsidRDefault="00322D4C" w:rsidP="00322D4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14:paraId="067AB25D" w14:textId="77777777" w:rsidR="00322D4C" w:rsidRPr="00D32AF2" w:rsidRDefault="00322D4C" w:rsidP="00D32AF2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 w:rsidRPr="00D32AF2">
        <w:rPr>
          <w:rFonts w:ascii="Times New Roman" w:eastAsia="Times New Roman" w:hAnsi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14:paraId="2C19422C" w14:textId="77777777" w:rsidR="00A73AF0" w:rsidRDefault="00A73AF0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</w:p>
    <w:p w14:paraId="600C6826" w14:textId="77777777" w:rsid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  <w:r w:rsidRPr="00322D4C">
        <w:rPr>
          <w:rFonts w:ascii="Times New Roman" w:eastAsia="Times New Roman" w:hAnsi="Times New Roman"/>
          <w:b/>
          <w:iCs/>
          <w:u w:val="single"/>
          <w:lang w:eastAsia="ru-RU"/>
        </w:rPr>
        <w:t>Литературоведческая пропедевтика</w:t>
      </w:r>
    </w:p>
    <w:p w14:paraId="570475A9" w14:textId="77777777" w:rsidR="00322D4C" w:rsidRPr="00322D4C" w:rsidRDefault="00322D4C" w:rsidP="00322D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14:paraId="6122B7E6" w14:textId="27F426F3" w:rsidR="00322D4C" w:rsidRPr="00322D4C" w:rsidRDefault="00D52F81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йся научи</w:t>
      </w:r>
      <w:r w:rsidR="00322D4C" w:rsidRPr="00322D4C">
        <w:rPr>
          <w:rFonts w:ascii="Times New Roman" w:eastAsia="Times New Roman" w:hAnsi="Times New Roman"/>
          <w:b/>
          <w:bCs/>
          <w:i/>
          <w:lang w:eastAsia="ru-RU"/>
        </w:rPr>
        <w:t>тся:</w:t>
      </w:r>
    </w:p>
    <w:p w14:paraId="0BF5D4CA" w14:textId="77777777"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 xml:space="preserve">различать малые фольклорные жанры (загадка, песенка, </w:t>
      </w:r>
      <w:proofErr w:type="spellStart"/>
      <w:r w:rsidRPr="00322D4C">
        <w:rPr>
          <w:rFonts w:ascii="Times New Roman" w:eastAsia="Times New Roman" w:hAnsi="Times New Roman"/>
          <w:lang w:eastAsia="ru-RU"/>
        </w:rPr>
        <w:t>потешка</w:t>
      </w:r>
      <w:proofErr w:type="spellEnd"/>
      <w:r w:rsidRPr="00322D4C">
        <w:rPr>
          <w:rFonts w:ascii="Times New Roman" w:eastAsia="Times New Roman" w:hAnsi="Times New Roman"/>
          <w:lang w:eastAsia="ru-RU"/>
        </w:rPr>
        <w:t>) и большие фольклорные жанры (сказка);</w:t>
      </w:r>
    </w:p>
    <w:p w14:paraId="70F101E0" w14:textId="77777777"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 xml:space="preserve">отличать прозаический текст от </w:t>
      </w:r>
      <w:proofErr w:type="gramStart"/>
      <w:r w:rsidRPr="00322D4C">
        <w:rPr>
          <w:rFonts w:ascii="Times New Roman" w:eastAsia="Times New Roman" w:hAnsi="Times New Roman"/>
          <w:lang w:eastAsia="ru-RU"/>
        </w:rPr>
        <w:t>поэтического</w:t>
      </w:r>
      <w:proofErr w:type="gramEnd"/>
      <w:r w:rsidRPr="00322D4C">
        <w:rPr>
          <w:rFonts w:ascii="Times New Roman" w:eastAsia="Times New Roman" w:hAnsi="Times New Roman"/>
          <w:lang w:eastAsia="ru-RU"/>
        </w:rPr>
        <w:t>;</w:t>
      </w:r>
    </w:p>
    <w:p w14:paraId="68E1ECED" w14:textId="77777777" w:rsidR="00322D4C" w:rsidRP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 xml:space="preserve">находить различия </w:t>
      </w:r>
      <w:proofErr w:type="gramStart"/>
      <w:r w:rsidRPr="00322D4C">
        <w:rPr>
          <w:rFonts w:ascii="Times New Roman" w:eastAsia="Times New Roman" w:hAnsi="Times New Roman"/>
          <w:lang w:eastAsia="ru-RU"/>
        </w:rPr>
        <w:t>между научно-познавательным</w:t>
      </w:r>
      <w:proofErr w:type="gramEnd"/>
      <w:r w:rsidRPr="00322D4C">
        <w:rPr>
          <w:rFonts w:ascii="Times New Roman" w:eastAsia="Times New Roman" w:hAnsi="Times New Roman"/>
          <w:lang w:eastAsia="ru-RU"/>
        </w:rPr>
        <w:t xml:space="preserve"> и художественным текстом;</w:t>
      </w:r>
    </w:p>
    <w:p w14:paraId="3E4B385C" w14:textId="77777777" w:rsidR="00322D4C" w:rsidRDefault="00322D4C" w:rsidP="00A73AF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 w:rsidRPr="00322D4C">
        <w:rPr>
          <w:rFonts w:ascii="Times New Roman" w:eastAsia="Times New Roman" w:hAnsi="Times New Roman"/>
          <w:lang w:eastAsia="ru-RU"/>
        </w:rPr>
        <w:t>называть героев произведения, давать характеристику.</w:t>
      </w:r>
    </w:p>
    <w:p w14:paraId="66BDE95A" w14:textId="77777777" w:rsidR="00322D4C" w:rsidRPr="00322D4C" w:rsidRDefault="00322D4C" w:rsidP="00A73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14:paraId="1EAE09EC" w14:textId="45194EE4" w:rsidR="00322D4C" w:rsidRPr="00322D4C" w:rsidRDefault="00D52F81" w:rsidP="00322D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йся получи</w:t>
      </w:r>
      <w:r w:rsidR="00322D4C" w:rsidRPr="00322D4C">
        <w:rPr>
          <w:rFonts w:ascii="Times New Roman" w:eastAsia="Times New Roman" w:hAnsi="Times New Roman"/>
          <w:b/>
          <w:bCs/>
          <w:i/>
          <w:iCs/>
          <w:lang w:eastAsia="ru-RU"/>
        </w:rPr>
        <w:t>т возможность научиться:</w:t>
      </w:r>
    </w:p>
    <w:p w14:paraId="15BF6F9D" w14:textId="77777777"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14:paraId="6C299B72" w14:textId="77777777"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14:paraId="133D5436" w14:textId="77777777" w:rsidR="00322D4C" w:rsidRPr="00322D4C" w:rsidRDefault="00322D4C" w:rsidP="00322D4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 w:rsidRPr="00322D4C">
        <w:rPr>
          <w:rFonts w:ascii="Times New Roman" w:eastAsia="Times New Roman" w:hAnsi="Times New Roman"/>
          <w:iCs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322D4C">
        <w:rPr>
          <w:rFonts w:ascii="Times New Roman" w:eastAsia="Times New Roman" w:hAnsi="Times New Roman"/>
          <w:iCs/>
          <w:lang w:eastAsia="ru-RU"/>
        </w:rPr>
        <w:t>потешки</w:t>
      </w:r>
      <w:proofErr w:type="spellEnd"/>
      <w:r w:rsidRPr="00322D4C">
        <w:rPr>
          <w:rFonts w:ascii="Times New Roman" w:eastAsia="Times New Roman" w:hAnsi="Times New Roman"/>
          <w:iCs/>
          <w:lang w:eastAsia="ru-RU"/>
        </w:rPr>
        <w:t>, юмористического произведения в своей творческой деятельности.</w:t>
      </w:r>
    </w:p>
    <w:p w14:paraId="32D44F65" w14:textId="77777777" w:rsidR="00322D4C" w:rsidRPr="00322D4C" w:rsidRDefault="00322D4C" w:rsidP="00322D4C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rFonts w:ascii="Times New Roman" w:hAnsi="Times New Roman"/>
        </w:rPr>
      </w:pPr>
    </w:p>
    <w:p w14:paraId="15F69CE0" w14:textId="77777777" w:rsidR="0035405C" w:rsidRDefault="0035405C" w:rsidP="00B934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ED0648" w14:textId="6B0CC65D" w:rsidR="00E23644" w:rsidRPr="00B11852" w:rsidRDefault="00356433" w:rsidP="00B11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D52F81">
        <w:rPr>
          <w:rFonts w:ascii="Times New Roman" w:eastAsia="Times New Roman" w:hAnsi="Times New Roman"/>
          <w:b/>
          <w:bCs/>
          <w:sz w:val="24"/>
          <w:szCs w:val="24"/>
        </w:rPr>
        <w:t>одержание учебного предмета (66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ч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16C7E2" w14:textId="77777777" w:rsidR="00E23644" w:rsidRPr="00860F1F" w:rsidRDefault="00860F1F" w:rsidP="00D32AF2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860F1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водный урок (1 ч).</w:t>
      </w:r>
    </w:p>
    <w:p w14:paraId="54FEE6C4" w14:textId="756E7F71" w:rsidR="00860F1F" w:rsidRDefault="00D52F81" w:rsidP="00D32AF2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Жили-были буквы (11</w:t>
      </w:r>
      <w:r w:rsidR="00860F1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ч).</w:t>
      </w:r>
    </w:p>
    <w:p w14:paraId="51E7D9D9" w14:textId="77777777"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В.</w:t>
      </w:r>
      <w:r w:rsidR="00D32AF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нько «Загадочные буквы», </w:t>
      </w:r>
      <w:r w:rsidR="00816BCF">
        <w:rPr>
          <w:rFonts w:ascii="Times New Roman" w:hAnsi="Times New Roman"/>
          <w:sz w:val="24"/>
          <w:szCs w:val="24"/>
        </w:rPr>
        <w:t>Русская</w:t>
      </w:r>
      <w:r>
        <w:rPr>
          <w:rFonts w:ascii="Times New Roman" w:hAnsi="Times New Roman"/>
          <w:sz w:val="24"/>
          <w:szCs w:val="24"/>
        </w:rPr>
        <w:t xml:space="preserve"> народная сказка «Курочка Ряба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Аля </w:t>
      </w:r>
      <w:proofErr w:type="spellStart"/>
      <w:r>
        <w:rPr>
          <w:rFonts w:ascii="Times New Roman" w:hAnsi="Times New Roman"/>
          <w:sz w:val="24"/>
          <w:szCs w:val="24"/>
        </w:rPr>
        <w:t>Кляксич</w:t>
      </w:r>
      <w:proofErr w:type="spellEnd"/>
      <w:r>
        <w:rPr>
          <w:rFonts w:ascii="Times New Roman" w:hAnsi="Times New Roman"/>
          <w:sz w:val="24"/>
          <w:szCs w:val="24"/>
        </w:rPr>
        <w:t xml:space="preserve"> и буква «А», Саша Чёрный «Живая азбука», </w:t>
      </w:r>
      <w:proofErr w:type="spellStart"/>
      <w:r>
        <w:rPr>
          <w:rFonts w:ascii="Times New Roman" w:hAnsi="Times New Roman"/>
          <w:sz w:val="24"/>
          <w:szCs w:val="24"/>
        </w:rPr>
        <w:t>Ф.Кривин</w:t>
      </w:r>
      <w:proofErr w:type="spellEnd"/>
      <w:r>
        <w:rPr>
          <w:rFonts w:ascii="Times New Roman" w:hAnsi="Times New Roman"/>
          <w:sz w:val="24"/>
          <w:szCs w:val="24"/>
        </w:rPr>
        <w:t xml:space="preserve"> «Почему «А» поётся, а «Б» нет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пгир «Про медведя», М. </w:t>
      </w:r>
      <w:proofErr w:type="spellStart"/>
      <w:r>
        <w:rPr>
          <w:rFonts w:ascii="Times New Roman" w:hAnsi="Times New Roman"/>
          <w:sz w:val="24"/>
          <w:szCs w:val="24"/>
        </w:rPr>
        <w:t>Бород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«Разговор с пчёлкой», И </w:t>
      </w:r>
      <w:proofErr w:type="spellStart"/>
      <w:r>
        <w:rPr>
          <w:rFonts w:ascii="Times New Roman" w:hAnsi="Times New Roman"/>
          <w:sz w:val="24"/>
          <w:szCs w:val="24"/>
        </w:rPr>
        <w:t>Гамаз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то как кричит?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я народная сказка «Три медведя», С Маршак «Автобус номер двадцать шесть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A1C0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сская народная сказка «Теремок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одная сказка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Маша и медведь»</w:t>
      </w:r>
      <w:proofErr w:type="gramStart"/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proofErr w:type="gramEnd"/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Волк и семеро козлят».</w:t>
      </w:r>
    </w:p>
    <w:p w14:paraId="469D4235" w14:textId="192898DF"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60F1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3.</w:t>
      </w:r>
      <w:r w:rsidR="00D52F8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казки, загадки, небылицы. (10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ч)</w:t>
      </w:r>
    </w:p>
    <w:p w14:paraId="1A01C612" w14:textId="77777777" w:rsidR="00860F1F" w:rsidRDefault="00860F1F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Е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Чарушин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Теремок»,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од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ная сказка «</w:t>
      </w:r>
      <w:proofErr w:type="spellStart"/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Заюшкина</w:t>
      </w:r>
      <w:proofErr w:type="spellEnd"/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бушка», р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сская народная сказка «Рукавичка», загадки, песенки,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небылицы, русские народные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Стишки и песенки из книги «Рифмы Матушки Гусыни», «Король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Пипин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>», английская народная песенка (в сокращении) «Дом, который построил Джек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Пету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шок и бобовое зёрнышко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С. Пушкин: «Ветер, ветер…», «Ветер по морю гуляет», «Белка песенки поёт…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9A1C0C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proofErr w:type="gramEnd"/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дная сказка «Кот, лиса и петух».</w:t>
      </w:r>
    </w:p>
    <w:p w14:paraId="511859B5" w14:textId="4EDA3536" w:rsidR="00860F1F" w:rsidRDefault="00D52F81" w:rsidP="00D32AF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4. Как хорошо уметь читать(4</w:t>
      </w:r>
      <w:r w:rsidR="00860F1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ч)</w:t>
      </w:r>
    </w:p>
    <w:p w14:paraId="2E36654C" w14:textId="77777777" w:rsidR="009A1C0C" w:rsidRDefault="009A1C0C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усская народная сказка </w:t>
      </w:r>
      <w:r w:rsidR="00860F1F">
        <w:rPr>
          <w:rFonts w:ascii="Times New Roman" w:hAnsi="Times New Roman"/>
          <w:color w:val="0D0D0D" w:themeColor="text1" w:themeTint="F2"/>
          <w:sz w:val="24"/>
          <w:szCs w:val="24"/>
        </w:rPr>
        <w:t>«Петух и собака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К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Ушинский «Гусь и журавль», Л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Толстой «Зайцы и лягушки»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Морозко».</w:t>
      </w:r>
    </w:p>
    <w:p w14:paraId="77D8E7B4" w14:textId="63A61556" w:rsidR="009F7F7C" w:rsidRDefault="009A1C0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5. </w:t>
      </w:r>
      <w:r w:rsidR="009F7F7C">
        <w:rPr>
          <w:rFonts w:ascii="Times New Roman" w:hAnsi="Times New Roman"/>
          <w:b/>
          <w:sz w:val="24"/>
          <w:szCs w:val="24"/>
        </w:rPr>
        <w:t>Я и</w:t>
      </w:r>
      <w:r w:rsidR="00D52F81">
        <w:rPr>
          <w:rFonts w:ascii="Times New Roman" w:hAnsi="Times New Roman"/>
          <w:b/>
          <w:sz w:val="24"/>
          <w:szCs w:val="24"/>
        </w:rPr>
        <w:t xml:space="preserve"> мои друзья. (12</w:t>
      </w:r>
      <w:r w:rsidR="009F7F7C">
        <w:rPr>
          <w:rFonts w:ascii="Times New Roman" w:hAnsi="Times New Roman"/>
          <w:b/>
          <w:sz w:val="24"/>
          <w:szCs w:val="24"/>
        </w:rPr>
        <w:t xml:space="preserve"> ч)</w:t>
      </w:r>
    </w:p>
    <w:p w14:paraId="573DCF16" w14:textId="77777777" w:rsidR="009A1C0C" w:rsidRDefault="009F7F7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. Ермолаев «Лучший</w:t>
      </w:r>
      <w:r w:rsidR="00D32AF2">
        <w:rPr>
          <w:rFonts w:ascii="Times New Roman" w:hAnsi="Times New Roman"/>
          <w:sz w:val="24"/>
          <w:szCs w:val="24"/>
        </w:rPr>
        <w:t xml:space="preserve"> друг», Е. Благинина «Подарок», </w:t>
      </w:r>
      <w:r>
        <w:rPr>
          <w:rFonts w:ascii="Times New Roman" w:hAnsi="Times New Roman"/>
          <w:sz w:val="24"/>
          <w:szCs w:val="24"/>
        </w:rPr>
        <w:t>А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шкин «Сказка о рыбаке и рыбке», «Сказка о золотом петушке», «Сказка о царе </w:t>
      </w:r>
      <w:proofErr w:type="spellStart"/>
      <w:r>
        <w:rPr>
          <w:rFonts w:ascii="Times New Roman" w:hAnsi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/>
          <w:sz w:val="24"/>
          <w:szCs w:val="24"/>
        </w:rPr>
        <w:t xml:space="preserve">, о сыне его славном </w:t>
      </w:r>
      <w:proofErr w:type="spellStart"/>
      <w:r>
        <w:rPr>
          <w:rFonts w:ascii="Times New Roman" w:hAnsi="Times New Roman"/>
          <w:sz w:val="24"/>
          <w:szCs w:val="24"/>
        </w:rPr>
        <w:t>Гвидоне</w:t>
      </w:r>
      <w:proofErr w:type="spellEnd"/>
      <w:r>
        <w:rPr>
          <w:rFonts w:ascii="Times New Roman" w:hAnsi="Times New Roman"/>
          <w:sz w:val="24"/>
          <w:szCs w:val="24"/>
        </w:rPr>
        <w:t xml:space="preserve"> и о царевне Лебедь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лов «Кто первый», «Если дружбой дорожить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лков «Бараны», Р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ф</w:t>
      </w:r>
      <w:proofErr w:type="spellEnd"/>
      <w:r>
        <w:rPr>
          <w:rFonts w:ascii="Times New Roman" w:hAnsi="Times New Roman"/>
          <w:sz w:val="24"/>
          <w:szCs w:val="24"/>
        </w:rPr>
        <w:t xml:space="preserve"> «Совет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Берестов  «В магазине игрушек», И Пивоварова «Вежливый ослик», Я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им «Моя родня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ак</w:t>
      </w:r>
      <w:proofErr w:type="gramEnd"/>
      <w:r>
        <w:rPr>
          <w:rFonts w:ascii="Times New Roman" w:hAnsi="Times New Roman"/>
          <w:sz w:val="24"/>
          <w:szCs w:val="24"/>
        </w:rPr>
        <w:t xml:space="preserve"> «Хороший день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Сердитый дог Буль», Д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хомиров «Мальчики и лягушки», «Находка».</w:t>
      </w:r>
    </w:p>
    <w:p w14:paraId="793E7201" w14:textId="14A63B8A" w:rsidR="009A1C0C" w:rsidRDefault="009A1C0C" w:rsidP="00D32AF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6. И в шутку, и </w:t>
      </w:r>
      <w:r w:rsidR="00D52F81">
        <w:rPr>
          <w:rFonts w:ascii="Times New Roman" w:hAnsi="Times New Roman"/>
          <w:b/>
          <w:color w:val="0D0D0D" w:themeColor="text1" w:themeTint="F2"/>
          <w:sz w:val="24"/>
          <w:szCs w:val="24"/>
        </w:rPr>
        <w:t>всерьёз. (1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ч)</w:t>
      </w:r>
    </w:p>
    <w:p w14:paraId="6BA88998" w14:textId="77777777" w:rsidR="009A1C0C" w:rsidRDefault="009A1C0C" w:rsidP="00D32AF2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Мы играли в хохотушки», Я. </w:t>
      </w:r>
      <w:proofErr w:type="spellStart"/>
      <w:r>
        <w:rPr>
          <w:rFonts w:ascii="Times New Roman" w:hAnsi="Times New Roman"/>
          <w:sz w:val="24"/>
          <w:szCs w:val="24"/>
        </w:rPr>
        <w:t>Тайц</w:t>
      </w:r>
      <w:proofErr w:type="spellEnd"/>
      <w:r>
        <w:rPr>
          <w:rFonts w:ascii="Times New Roman" w:hAnsi="Times New Roman"/>
          <w:sz w:val="24"/>
          <w:szCs w:val="24"/>
        </w:rPr>
        <w:t xml:space="preserve"> «Волк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жков «</w:t>
      </w:r>
      <w:proofErr w:type="spellStart"/>
      <w:r>
        <w:rPr>
          <w:rFonts w:ascii="Times New Roman" w:hAnsi="Times New Roman"/>
          <w:sz w:val="24"/>
          <w:szCs w:val="24"/>
        </w:rPr>
        <w:t>Рры</w:t>
      </w:r>
      <w:proofErr w:type="spellEnd"/>
      <w:r>
        <w:rPr>
          <w:rFonts w:ascii="Times New Roman" w:hAnsi="Times New Roman"/>
          <w:sz w:val="24"/>
          <w:szCs w:val="24"/>
        </w:rPr>
        <w:t xml:space="preserve">!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Колосок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 Артюхова «Саша-дразнилка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 Чуковский «</w:t>
      </w:r>
      <w:proofErr w:type="spellStart"/>
      <w:r>
        <w:rPr>
          <w:rFonts w:ascii="Times New Roman" w:hAnsi="Times New Roman"/>
          <w:sz w:val="24"/>
          <w:szCs w:val="24"/>
        </w:rPr>
        <w:t>Федотка</w:t>
      </w:r>
      <w:proofErr w:type="spellEnd"/>
      <w:r>
        <w:rPr>
          <w:rFonts w:ascii="Times New Roman" w:hAnsi="Times New Roman"/>
          <w:sz w:val="24"/>
          <w:szCs w:val="24"/>
        </w:rPr>
        <w:t>», «Телефон», «Айболит», О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из</w:t>
      </w:r>
      <w:proofErr w:type="spellEnd"/>
      <w:r>
        <w:rPr>
          <w:rFonts w:ascii="Times New Roman" w:hAnsi="Times New Roman"/>
          <w:sz w:val="24"/>
          <w:szCs w:val="24"/>
        </w:rPr>
        <w:t xml:space="preserve"> «Привет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воварова «</w:t>
      </w:r>
      <w:proofErr w:type="spellStart"/>
      <w:r>
        <w:rPr>
          <w:rFonts w:ascii="Times New Roman" w:hAnsi="Times New Roman"/>
          <w:sz w:val="24"/>
          <w:szCs w:val="24"/>
        </w:rPr>
        <w:t>Кулиники-пулинаки</w:t>
      </w:r>
      <w:proofErr w:type="spellEnd"/>
      <w:r>
        <w:rPr>
          <w:rFonts w:ascii="Times New Roman" w:hAnsi="Times New Roman"/>
          <w:sz w:val="24"/>
          <w:szCs w:val="24"/>
        </w:rPr>
        <w:t>»,  О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горьев «Стук», И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Разговор Лютика Жучка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Помощник»,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инский.</w:t>
      </w:r>
      <w:proofErr w:type="gramEnd"/>
      <w:r>
        <w:rPr>
          <w:rFonts w:ascii="Times New Roman" w:hAnsi="Times New Roman"/>
          <w:sz w:val="24"/>
          <w:szCs w:val="24"/>
        </w:rPr>
        <w:t xml:space="preserve"> «Ворон и сорока», К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инский. «Худо тому, кто добра не делает никому».</w:t>
      </w:r>
    </w:p>
    <w:p w14:paraId="3BB38886" w14:textId="6D80BFBB" w:rsidR="009F7F7C" w:rsidRDefault="009A1C0C" w:rsidP="00D32AF2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F7F7C">
        <w:rPr>
          <w:rFonts w:ascii="Times New Roman" w:hAnsi="Times New Roman"/>
          <w:b/>
          <w:color w:val="0D0D0D" w:themeColor="text1" w:themeTint="F2"/>
          <w:sz w:val="24"/>
          <w:szCs w:val="24"/>
        </w:rPr>
        <w:t>Ап</w:t>
      </w:r>
      <w:r w:rsidR="00D52F81">
        <w:rPr>
          <w:rFonts w:ascii="Times New Roman" w:hAnsi="Times New Roman"/>
          <w:b/>
          <w:color w:val="0D0D0D" w:themeColor="text1" w:themeTint="F2"/>
          <w:sz w:val="24"/>
          <w:szCs w:val="24"/>
        </w:rPr>
        <w:t>рель, апрель! Звенит капель! (6</w:t>
      </w:r>
      <w:r w:rsidR="009F7F7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ч)</w:t>
      </w:r>
    </w:p>
    <w:p w14:paraId="718963B4" w14:textId="77777777" w:rsidR="009A1C0C" w:rsidRDefault="009F7F7C" w:rsidP="00D32A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 Плещеев «Травка зеленеет», А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ков «Весна», «Ласточка примчалась», Т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зёров «Подснежники», С. Маршак «Апрель», Е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тнева «Когда это бывает?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я народная сказка «Волк и лиса», В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Берестов «Воробушки», Р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Сеф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Чудо», А.</w:t>
      </w:r>
      <w:r w:rsidR="00D32A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Майков «Христос Воскрес!», р</w:t>
      </w:r>
      <w:r w:rsidRPr="00B11852"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казка «Лисичка со скалочкой».</w:t>
      </w:r>
      <w:proofErr w:type="gramEnd"/>
    </w:p>
    <w:p w14:paraId="3EC2E73A" w14:textId="472D7D53" w:rsidR="009A1C0C" w:rsidRDefault="00D52F81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 братьях наших меньших.(11</w:t>
      </w:r>
      <w:r w:rsidR="009A1C0C">
        <w:rPr>
          <w:rFonts w:ascii="Times New Roman" w:hAnsi="Times New Roman"/>
          <w:b/>
          <w:sz w:val="24"/>
          <w:szCs w:val="24"/>
        </w:rPr>
        <w:t xml:space="preserve"> ч)</w:t>
      </w:r>
    </w:p>
    <w:p w14:paraId="562D7935" w14:textId="77777777" w:rsidR="009A1C0C" w:rsidRPr="009A1C0C" w:rsidRDefault="009A1C0C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лков «Трезор»,  «Важный совет», Р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ф</w:t>
      </w:r>
      <w:proofErr w:type="spellEnd"/>
      <w:r>
        <w:rPr>
          <w:rFonts w:ascii="Times New Roman" w:hAnsi="Times New Roman"/>
          <w:sz w:val="24"/>
          <w:szCs w:val="24"/>
        </w:rPr>
        <w:t xml:space="preserve"> «Кто любит собак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ева «Собака яростно лаяла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ерсен «Гадкий утёнок», «</w:t>
      </w:r>
      <w:proofErr w:type="spellStart"/>
      <w:r>
        <w:rPr>
          <w:rFonts w:ascii="Times New Roman" w:hAnsi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, И 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упите собаку», М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Цап </w:t>
      </w:r>
      <w:proofErr w:type="spellStart"/>
      <w:r>
        <w:rPr>
          <w:rFonts w:ascii="Times New Roman" w:hAnsi="Times New Roman"/>
          <w:sz w:val="24"/>
          <w:szCs w:val="24"/>
        </w:rPr>
        <w:t>Царапыч</w:t>
      </w:r>
      <w:proofErr w:type="spellEnd"/>
      <w:r>
        <w:rPr>
          <w:rFonts w:ascii="Times New Roman" w:hAnsi="Times New Roman"/>
          <w:sz w:val="24"/>
          <w:szCs w:val="24"/>
        </w:rPr>
        <w:t>», Г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пгир «Кошка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стов «Лягушата», В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нин «Никого не обижай», Д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мс «Храбрый ёж», Н Сладков «Лисица и ёж», С.</w:t>
      </w:r>
      <w:r w:rsidR="00D3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аков «Гнездо».</w:t>
      </w:r>
      <w:proofErr w:type="gramEnd"/>
    </w:p>
    <w:p w14:paraId="298FB7A1" w14:textId="77777777" w:rsidR="009A1C0C" w:rsidRDefault="009A1C0C" w:rsidP="00D32AF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14:paraId="09845902" w14:textId="77777777" w:rsidR="009A1C0C" w:rsidRDefault="009A1C0C" w:rsidP="009A1C0C">
      <w:pPr>
        <w:widowControl w:val="0"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14:paraId="35575A13" w14:textId="77777777" w:rsidR="009A1C0C" w:rsidRPr="00B11852" w:rsidRDefault="009A1C0C" w:rsidP="009A1C0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3275527" w14:textId="77777777" w:rsidR="009A1C0C" w:rsidRPr="009A1C0C" w:rsidRDefault="009A1C0C" w:rsidP="009A1C0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6FAB998" w14:textId="77777777" w:rsidR="00860F1F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BAEE2F3" w14:textId="77777777" w:rsidR="00860F1F" w:rsidRPr="00B11852" w:rsidRDefault="00860F1F" w:rsidP="00860F1F">
      <w:pPr>
        <w:shd w:val="clear" w:color="000000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F4538E1" w14:textId="77777777" w:rsidR="00860F1F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3D291B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F5EA58F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D0233FF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8917755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F9BCC78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7001A91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A0819FE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3DA2600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2F0AA16" w14:textId="77777777" w:rsidR="004F6C3A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5B9F0E7" w14:textId="77777777" w:rsidR="004F6C3A" w:rsidRPr="00B11852" w:rsidRDefault="004F6C3A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A3D6D8" w14:textId="77777777" w:rsidR="00860F1F" w:rsidRPr="00860F1F" w:rsidRDefault="00860F1F" w:rsidP="00860F1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17604C5" w14:textId="77777777" w:rsidR="00606C13" w:rsidRPr="00606C13" w:rsidRDefault="00606C13" w:rsidP="00606C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06C13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lastRenderedPageBreak/>
        <w:t>Тематическое планирование.</w:t>
      </w:r>
    </w:p>
    <w:p w14:paraId="37A1CD69" w14:textId="77777777" w:rsidR="00E23644" w:rsidRDefault="00E23644">
      <w:pPr>
        <w:pStyle w:val="Style1"/>
        <w:widowControl/>
        <w:tabs>
          <w:tab w:val="left" w:pos="284"/>
        </w:tabs>
        <w:spacing w:line="240" w:lineRule="auto"/>
        <w:ind w:firstLine="0"/>
        <w:rPr>
          <w:rStyle w:val="FontStyle15"/>
          <w:b/>
          <w:bCs/>
          <w:sz w:val="24"/>
          <w:szCs w:val="24"/>
        </w:rPr>
      </w:pPr>
    </w:p>
    <w:tbl>
      <w:tblPr>
        <w:tblW w:w="97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3676"/>
        <w:gridCol w:w="1560"/>
        <w:gridCol w:w="1436"/>
        <w:gridCol w:w="1715"/>
      </w:tblGrid>
      <w:tr w:rsidR="00E23644" w14:paraId="54F400FD" w14:textId="77777777" w:rsidTr="00D32AF2">
        <w:trPr>
          <w:trHeight w:val="962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18CC" w14:textId="77777777" w:rsidR="00E23644" w:rsidRPr="00606C13" w:rsidRDefault="00CD03E9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3A47" w14:textId="77777777"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8C68" w14:textId="77777777"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115" w14:textId="77777777"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23D9" w14:textId="77777777" w:rsidR="00E23644" w:rsidRPr="00606C13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C13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E23644" w14:paraId="6941BB69" w14:textId="77777777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DCDA" w14:textId="77777777"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6319" w14:textId="77777777"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000" w14:textId="77777777" w:rsidR="00E23644" w:rsidRDefault="00E61DB8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0247" w14:textId="77777777"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3310" w14:textId="77777777" w:rsidR="00E23644" w:rsidRDefault="00E23644" w:rsidP="0072154A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644" w14:paraId="0F418764" w14:textId="77777777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99BE" w14:textId="77777777"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C565" w14:textId="77777777"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ли бук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9672" w14:textId="36C6766F" w:rsidR="00E23644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7CAF" w14:textId="77777777"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4DA5" w14:textId="77777777" w:rsidR="00E23644" w:rsidRDefault="00860F1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3644" w14:paraId="51AE3CA8" w14:textId="77777777" w:rsidTr="00D32AF2">
        <w:trPr>
          <w:trHeight w:val="447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AFA3" w14:textId="77777777"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F5C8" w14:textId="77777777"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ACE8" w14:textId="63619D00" w:rsidR="00E23644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2369" w14:textId="77777777"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58E6" w14:textId="77777777" w:rsidR="00E23644" w:rsidRDefault="00860F1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3644" w14:paraId="232BA8DA" w14:textId="77777777" w:rsidTr="00D32AF2">
        <w:trPr>
          <w:trHeight w:val="3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CF5A" w14:textId="77777777" w:rsidR="00E23644" w:rsidRDefault="00356433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6CC4" w14:textId="77777777" w:rsidR="00E23644" w:rsidRDefault="00E61DB8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501B" w14:textId="13A957A0" w:rsidR="00E23644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D86D" w14:textId="77777777" w:rsidR="00E23644" w:rsidRDefault="00E236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A569" w14:textId="77777777" w:rsidR="00E23644" w:rsidRDefault="00E236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0E5" w14:paraId="70FBE977" w14:textId="77777777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88D6" w14:textId="77777777"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6B2E" w14:textId="77777777" w:rsidR="007170E5" w:rsidRDefault="007170E5" w:rsidP="00281549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C410" w14:textId="46B414DC" w:rsidR="007170E5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7980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D540" w14:textId="77777777"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70E5" w14:paraId="196466D5" w14:textId="77777777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65C2" w14:textId="77777777"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69C5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5712" w14:textId="2A026B41" w:rsidR="007170E5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9B2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0AC1" w14:textId="77777777" w:rsidR="007170E5" w:rsidRDefault="007C398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70E5" w14:paraId="76A42CC1" w14:textId="77777777" w:rsidTr="00D32AF2">
        <w:trPr>
          <w:trHeight w:val="51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AF41" w14:textId="77777777"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1B18" w14:textId="77777777" w:rsidR="007170E5" w:rsidRDefault="00D32AF2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апрель! Звенит </w:t>
            </w:r>
            <w:r w:rsidR="007170E5">
              <w:rPr>
                <w:rFonts w:ascii="Times New Roman" w:hAnsi="Times New Roman"/>
                <w:sz w:val="24"/>
                <w:szCs w:val="24"/>
              </w:rPr>
              <w:t>капе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3053" w14:textId="6554A0D0" w:rsidR="007170E5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BA5E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4C" w14:textId="77777777"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70E5" w14:paraId="260CE757" w14:textId="77777777" w:rsidTr="00D32AF2">
        <w:trPr>
          <w:trHeight w:val="45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DEBA" w14:textId="77777777"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4DBA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AF57" w14:textId="6EFED458" w:rsidR="007170E5" w:rsidRDefault="00D52F8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5D1E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30CC" w14:textId="77777777"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0E5" w14:paraId="1BC14D5D" w14:textId="77777777" w:rsidTr="00D32AF2">
        <w:trPr>
          <w:trHeight w:val="46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B75E" w14:textId="77777777" w:rsidR="007170E5" w:rsidRDefault="007170E5" w:rsidP="00CD03E9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64EC" w14:textId="77777777" w:rsidR="007170E5" w:rsidRDefault="007170E5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680F" w14:textId="242D7D06" w:rsidR="007170E5" w:rsidRDefault="00D52F81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D561" w14:textId="77777777" w:rsidR="007170E5" w:rsidRDefault="007170E5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9A1E" w14:textId="77777777" w:rsidR="007170E5" w:rsidRDefault="007C398F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61C1A1CE" w14:textId="77777777"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p w14:paraId="5C693E71" w14:textId="77777777"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p w14:paraId="4C8D5063" w14:textId="77777777" w:rsidR="00E23644" w:rsidRDefault="00356433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едения, обязательные </w:t>
      </w:r>
      <w:r w:rsidR="009F7F7C">
        <w:rPr>
          <w:rFonts w:ascii="Times New Roman" w:hAnsi="Times New Roman"/>
          <w:b/>
          <w:sz w:val="24"/>
          <w:szCs w:val="24"/>
        </w:rPr>
        <w:t xml:space="preserve">для чтения наизусть </w:t>
      </w:r>
      <w:r w:rsidR="005903AE">
        <w:rPr>
          <w:rFonts w:ascii="Times New Roman" w:hAnsi="Times New Roman"/>
          <w:b/>
          <w:sz w:val="24"/>
          <w:szCs w:val="24"/>
        </w:rPr>
        <w:t>в 1 класс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451CFE9" w14:textId="77777777" w:rsidR="00CD03E9" w:rsidRDefault="00CD03E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3260"/>
        <w:gridCol w:w="5009"/>
      </w:tblGrid>
      <w:tr w:rsidR="00E23644" w14:paraId="15ED3384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17B4" w14:textId="77777777"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42A1C" w14:textId="77777777"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D804638" w14:textId="77777777"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A837" w14:textId="77777777"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CBFF9A" w14:textId="77777777"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8493" w14:textId="77777777" w:rsidR="00001443" w:rsidRDefault="0000144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FB5C6" w14:textId="77777777" w:rsidR="00E23644" w:rsidRDefault="00356433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860F1F" w14:paraId="5A3BFA6D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067A" w14:textId="77777777" w:rsidR="00860F1F" w:rsidRPr="0072154A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40A7" w14:textId="77777777"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-были букв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0156" w14:textId="77777777" w:rsidR="00860F1F" w:rsidRDefault="00860F1F" w:rsidP="00860F1F">
            <w:pPr>
              <w:pStyle w:val="c6"/>
              <w:shd w:val="clear" w:color="000000" w:fill="FFFFFF"/>
              <w:spacing w:before="0" w:beforeAutospacing="0" w:after="0" w:afterAutospacing="0"/>
            </w:pPr>
            <w:proofErr w:type="spellStart"/>
            <w:proofErr w:type="gramStart"/>
            <w:r>
              <w:t>C</w:t>
            </w:r>
            <w:proofErr w:type="gramEnd"/>
            <w:r>
              <w:t>аша</w:t>
            </w:r>
            <w:proofErr w:type="spellEnd"/>
            <w:r>
              <w:t xml:space="preserve"> Чёрный «Живая азбука». </w:t>
            </w:r>
          </w:p>
          <w:p w14:paraId="0A2C22B4" w14:textId="77777777" w:rsidR="00860F1F" w:rsidRDefault="006E605F" w:rsidP="007170E5">
            <w:pPr>
              <w:pStyle w:val="c6"/>
              <w:shd w:val="clear" w:color="000000" w:fill="FFFFFF"/>
              <w:spacing w:before="0" w:beforeAutospacing="0" w:after="0" w:afterAutospacing="0"/>
            </w:pPr>
            <w:proofErr w:type="spellStart"/>
            <w:r>
              <w:t>М.</w:t>
            </w:r>
            <w:r w:rsidR="00860F1F">
              <w:t>Бородицкая</w:t>
            </w:r>
            <w:proofErr w:type="spellEnd"/>
            <w:r w:rsidR="00860F1F">
              <w:t xml:space="preserve"> «Разговор с пчелой». </w:t>
            </w:r>
          </w:p>
        </w:tc>
      </w:tr>
      <w:tr w:rsidR="00860F1F" w14:paraId="1293B5E1" w14:textId="77777777" w:rsidTr="00860F1F">
        <w:trPr>
          <w:trHeight w:val="625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19CA" w14:textId="77777777"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2D53" w14:textId="77777777"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CC46" w14:textId="77777777" w:rsidR="00860F1F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F3AA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408D94D6" w14:textId="77777777" w:rsidR="00860F1F" w:rsidRPr="00860F1F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F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F3A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).</w:t>
            </w:r>
          </w:p>
        </w:tc>
      </w:tr>
      <w:tr w:rsidR="00860F1F" w14:paraId="18724557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DF0" w14:textId="77777777"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28AE" w14:textId="77777777" w:rsidR="00860F1F" w:rsidRPr="007170E5" w:rsidRDefault="007170E5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7170E5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628B" w14:textId="77777777" w:rsidR="00860F1F" w:rsidRPr="00860F1F" w:rsidRDefault="007170E5" w:rsidP="007170E5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t>С.Михалков</w:t>
            </w:r>
            <w:proofErr w:type="spellEnd"/>
            <w:r>
              <w:t xml:space="preserve"> «Бараны», </w:t>
            </w:r>
            <w:proofErr w:type="spellStart"/>
            <w:r>
              <w:t>Р.Сеф</w:t>
            </w:r>
            <w:proofErr w:type="spellEnd"/>
            <w:r>
              <w:t xml:space="preserve"> «Совет», В. Берестов  «В магазине игрушек». </w:t>
            </w:r>
          </w:p>
        </w:tc>
      </w:tr>
      <w:tr w:rsidR="00860F1F" w14:paraId="0B080A42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E216" w14:textId="77777777" w:rsidR="00860F1F" w:rsidRDefault="00860F1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4AC5" w14:textId="77777777"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4D3F" w14:textId="77777777" w:rsidR="00860F1F" w:rsidRDefault="00860F1F" w:rsidP="00860F1F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860F1F">
              <w:rPr>
                <w:rFonts w:ascii="Times New Roman" w:hAnsi="Times New Roman"/>
                <w:sz w:val="24"/>
                <w:szCs w:val="24"/>
              </w:rPr>
              <w:t>Г. Кружков «</w:t>
            </w:r>
            <w:proofErr w:type="spellStart"/>
            <w:r w:rsidRPr="00860F1F">
              <w:rPr>
                <w:rFonts w:ascii="Times New Roman" w:hAnsi="Times New Roman"/>
                <w:sz w:val="24"/>
                <w:szCs w:val="24"/>
              </w:rPr>
              <w:t>Р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D5D3005" w14:textId="77777777" w:rsidR="00860F1F" w:rsidRPr="00860F1F" w:rsidRDefault="00860F1F" w:rsidP="007170E5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Д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вет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ук».</w:t>
            </w:r>
          </w:p>
        </w:tc>
      </w:tr>
      <w:tr w:rsidR="007170E5" w14:paraId="76465CC9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42AB" w14:textId="77777777" w:rsidR="007170E5" w:rsidRDefault="007170E5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78E7" w14:textId="77777777" w:rsidR="007170E5" w:rsidRDefault="007170E5" w:rsidP="0028154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апрель! Звенит капель!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2D81" w14:textId="77777777" w:rsidR="007170E5" w:rsidRDefault="007170E5" w:rsidP="003775AF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t>С.Михалков</w:t>
            </w:r>
            <w:proofErr w:type="spellEnd"/>
            <w:r>
              <w:t xml:space="preserve"> «Бараны», </w:t>
            </w:r>
            <w:proofErr w:type="spellStart"/>
            <w:r>
              <w:t>Р.Сеф</w:t>
            </w:r>
            <w:proofErr w:type="spellEnd"/>
            <w:r>
              <w:t xml:space="preserve"> «Совет», В. Берестов  «В магазине игрушек». </w:t>
            </w:r>
          </w:p>
          <w:p w14:paraId="5BCD83CE" w14:textId="77777777" w:rsidR="007170E5" w:rsidRDefault="007170E5" w:rsidP="003775AF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t>А.Майков</w:t>
            </w:r>
            <w:proofErr w:type="spellEnd"/>
            <w:r>
              <w:t xml:space="preserve"> «Ласточка примчалась», </w:t>
            </w:r>
            <w:proofErr w:type="spellStart"/>
            <w:r w:rsidRPr="00860F1F">
              <w:t>С.Маршак</w:t>
            </w:r>
            <w:proofErr w:type="spellEnd"/>
            <w:r w:rsidRPr="00860F1F">
              <w:t xml:space="preserve"> «Апрель»</w:t>
            </w:r>
            <w:r>
              <w:t xml:space="preserve">, </w:t>
            </w:r>
            <w:proofErr w:type="spellStart"/>
            <w:r>
              <w:t>Е.Трутнева</w:t>
            </w:r>
            <w:proofErr w:type="spellEnd"/>
            <w:r>
              <w:t xml:space="preserve"> «Когда это бывает?»</w:t>
            </w:r>
          </w:p>
        </w:tc>
      </w:tr>
      <w:tr w:rsidR="007170E5" w14:paraId="74239966" w14:textId="77777777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7AE4" w14:textId="77777777" w:rsidR="007170E5" w:rsidRDefault="007170E5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37A5" w14:textId="77777777" w:rsidR="007170E5" w:rsidRPr="00860F1F" w:rsidRDefault="007170E5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860F1F">
              <w:rPr>
                <w:rFonts w:ascii="Times New Roman" w:hAnsi="Times New Roman"/>
                <w:sz w:val="24"/>
                <w:szCs w:val="24"/>
              </w:rPr>
              <w:t>О брать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их меньших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A556" w14:textId="77777777" w:rsidR="007170E5" w:rsidRDefault="007170E5">
            <w:pPr>
              <w:pStyle w:val="c6"/>
              <w:shd w:val="clear" w:color="000000" w:fill="FFFFFF"/>
              <w:spacing w:before="0" w:beforeAutospacing="0" w:after="0" w:afterAutospacing="0"/>
            </w:pPr>
            <w:proofErr w:type="spellStart"/>
            <w:r>
              <w:t>Р.Сеф</w:t>
            </w:r>
            <w:proofErr w:type="spellEnd"/>
            <w:r>
              <w:t xml:space="preserve"> «Кто любит собак…».</w:t>
            </w:r>
          </w:p>
        </w:tc>
      </w:tr>
    </w:tbl>
    <w:p w14:paraId="14C0D0FF" w14:textId="77777777" w:rsidR="00E23644" w:rsidRDefault="00E23644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</w:rPr>
      </w:pPr>
    </w:p>
    <w:p w14:paraId="441E92B0" w14:textId="77777777" w:rsidR="00606C13" w:rsidRPr="005717A9" w:rsidRDefault="00606C13" w:rsidP="00606C13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rFonts w:ascii="Times New Roman" w:hAnsi="Times New Roman"/>
          <w:sz w:val="24"/>
          <w:szCs w:val="24"/>
        </w:rPr>
        <w:sectPr w:rsidR="00606C13" w:rsidRPr="005717A9" w:rsidSect="00A775DE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717A9">
        <w:rPr>
          <w:rFonts w:ascii="Times New Roman" w:hAnsi="Times New Roman"/>
          <w:sz w:val="24"/>
          <w:szCs w:val="24"/>
        </w:rPr>
        <w:t xml:space="preserve">(* заучивание стихотворений наизусть происходит во время уроков, так как в </w:t>
      </w:r>
      <w:r w:rsidR="00001443">
        <w:rPr>
          <w:rFonts w:ascii="Times New Roman" w:hAnsi="Times New Roman"/>
          <w:sz w:val="24"/>
          <w:szCs w:val="24"/>
        </w:rPr>
        <w:t>1 классе домашнего задания нет).</w:t>
      </w:r>
    </w:p>
    <w:p w14:paraId="63EE51C9" w14:textId="77777777" w:rsidR="00A703AF" w:rsidRDefault="007170E5" w:rsidP="00A703AF">
      <w:pPr>
        <w:keepNext/>
        <w:widowControl w:val="0"/>
        <w:spacing w:before="240" w:after="0" w:line="264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A703AF">
        <w:rPr>
          <w:rFonts w:ascii="Times New Roman" w:hAnsi="Times New Roman"/>
          <w:b/>
          <w:bCs/>
          <w:sz w:val="24"/>
          <w:szCs w:val="24"/>
        </w:rPr>
        <w:t>алендарн</w:t>
      </w:r>
      <w:proofErr w:type="gramStart"/>
      <w:r w:rsidR="00A703AF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="00A703AF">
        <w:rPr>
          <w:rFonts w:ascii="Times New Roman" w:hAnsi="Times New Roman"/>
          <w:b/>
          <w:bCs/>
          <w:sz w:val="24"/>
          <w:szCs w:val="24"/>
        </w:rPr>
        <w:t xml:space="preserve"> тематическое планирование в 1-К классе.</w:t>
      </w:r>
    </w:p>
    <w:p w14:paraId="48C482C8" w14:textId="77777777" w:rsidR="00A703AF" w:rsidRDefault="00A703AF" w:rsidP="00A703AF">
      <w:pPr>
        <w:keepNext/>
        <w:widowControl w:val="0"/>
        <w:spacing w:after="120" w:line="264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100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"/>
        <w:gridCol w:w="709"/>
        <w:gridCol w:w="708"/>
        <w:gridCol w:w="714"/>
        <w:gridCol w:w="6941"/>
      </w:tblGrid>
      <w:tr w:rsidR="00A703AF" w14:paraId="2A5C5639" w14:textId="77777777" w:rsidTr="00A703AF">
        <w:trPr>
          <w:trHeight w:val="15"/>
          <w:jc w:val="center"/>
        </w:trPr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A08AD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88B9C6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C072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BB7BD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37B4B3A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3AF" w14:paraId="6B5DD872" w14:textId="77777777" w:rsidTr="00A703AF">
        <w:trPr>
          <w:cantSplit/>
          <w:trHeight w:val="427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6492AA" w14:textId="77777777"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B41F3" w14:textId="77777777"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DD7FA" w14:textId="77777777"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535D59" w14:textId="77777777" w:rsidR="00A703AF" w:rsidRDefault="00A703AF" w:rsidP="002815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0FCC4" w14:textId="77777777" w:rsidR="00A703AF" w:rsidRDefault="00A703AF" w:rsidP="00281549"/>
        </w:tc>
      </w:tr>
      <w:tr w:rsidR="00A703AF" w14:paraId="285F8345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5872D" w14:textId="77777777" w:rsidR="00A703AF" w:rsidRDefault="00A703AF" w:rsidP="00281549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Вводный урок (1 час)</w:t>
            </w:r>
          </w:p>
        </w:tc>
      </w:tr>
      <w:tr w:rsidR="00A703AF" w14:paraId="0C758657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BB133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9E82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1B753D" w14:textId="195B7868" w:rsidR="00A703AF" w:rsidRDefault="004F6C3A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D559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85C31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учебником «Литературное чтение»</w:t>
            </w:r>
          </w:p>
        </w:tc>
      </w:tr>
      <w:tr w:rsidR="00A703AF" w14:paraId="4D60C2A5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F7679" w14:textId="77777777" w:rsidR="00A703AF" w:rsidRPr="00F7120B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7120B">
              <w:rPr>
                <w:rFonts w:ascii="Times New Roman" w:hAnsi="Times New Roman"/>
                <w:b/>
                <w:sz w:val="24"/>
                <w:szCs w:val="24"/>
              </w:rPr>
              <w:t xml:space="preserve">  Жили-были буквы</w:t>
            </w:r>
          </w:p>
        </w:tc>
      </w:tr>
      <w:tr w:rsidR="00A703AF" w14:paraId="00748756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800BF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159D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400DEF" w14:textId="6526E0E1" w:rsidR="00A703AF" w:rsidRDefault="004F6C3A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33D4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384A6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ько «Загадочные буквы». Чтение вслух.</w:t>
            </w:r>
          </w:p>
        </w:tc>
      </w:tr>
      <w:tr w:rsidR="00A703AF" w14:paraId="122D08EB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AAFCF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776B26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64735" w14:textId="1F8E134C" w:rsidR="00A703AF" w:rsidRDefault="004F6C3A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66AC9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B7325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уква «А». Чтение вслух.</w:t>
            </w:r>
          </w:p>
        </w:tc>
      </w:tr>
      <w:tr w:rsidR="00A703AF" w14:paraId="6383D9FE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572BD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FBFC9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D5711" w14:textId="7193E06D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1E0D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C9F9B" w14:textId="77777777" w:rsidR="00A703AF" w:rsidRPr="009846CC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 Чёрный «Живая азбук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32E144C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4ED99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D3F8D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C070C" w14:textId="51159E6C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2736E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1B95E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ин «Почему «А» поётся, а «Б» нет». Чтение вслух. Ответы на вопросы.</w:t>
            </w:r>
          </w:p>
        </w:tc>
      </w:tr>
      <w:tr w:rsidR="00A703AF" w14:paraId="448B2E55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D70B6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9C6B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A2B95" w14:textId="456B7392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6D4A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A2A71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пгир «Про медведя». Выразительное чтение.</w:t>
            </w:r>
          </w:p>
        </w:tc>
      </w:tr>
      <w:tr w:rsidR="00A703AF" w14:paraId="6359CCC7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DCEB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EDDF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8CF7" w14:textId="463D75D1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2DC9D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4ABA5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с пчёлкой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57E0735F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11E775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91BF7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2AFDF" w14:textId="3EDD9B3B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1A905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E08B3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ак кричит?». Что такое рифма? Вставь пропущенные слова.</w:t>
            </w:r>
          </w:p>
        </w:tc>
      </w:tr>
      <w:tr w:rsidR="00A703AF" w14:paraId="73D1694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A5C32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FC427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4EBC7" w14:textId="56990B23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6027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87806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Живая азбук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A703AF" w14:paraId="1BB9832A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B4D35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DACF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0665B" w14:textId="484D1C59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36B9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2E149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6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Автобус номер двадцать шесть». Выразительное чтение.</w:t>
            </w:r>
          </w:p>
        </w:tc>
      </w:tr>
      <w:tr w:rsidR="00A703AF" w14:paraId="7391EE5B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4AA9A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81BB79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1EF84" w14:textId="51456BFB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E7DA2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69229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 последовательность событий в сказке.</w:t>
            </w:r>
          </w:p>
        </w:tc>
      </w:tr>
      <w:tr w:rsidR="00A703AF" w14:paraId="2320EEC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2137E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29B1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5BFA4" w14:textId="6F4C5A5E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5C63B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27C22" w14:textId="77777777" w:rsidR="00A703AF" w:rsidRPr="008463F1" w:rsidRDefault="00A703AF" w:rsidP="00281549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оверь себя. Что нового узнали о звуках и буквах.</w:t>
            </w:r>
          </w:p>
        </w:tc>
      </w:tr>
      <w:tr w:rsidR="00A703AF" w14:paraId="38EEF548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81D0A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3. Сказки, загадки, небылицы. </w:t>
            </w:r>
          </w:p>
        </w:tc>
      </w:tr>
      <w:tr w:rsidR="00A703AF" w14:paraId="1114A131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9367B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BEB9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EAEB90" w14:textId="5CB4833E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B9AA7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8BA01" w14:textId="77777777" w:rsidR="00A703AF" w:rsidRPr="00816BCF" w:rsidRDefault="00A703AF" w:rsidP="002815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>Е.</w:t>
            </w:r>
            <w:r w:rsidR="00266E5F">
              <w:t xml:space="preserve"> </w:t>
            </w:r>
            <w:proofErr w:type="spellStart"/>
            <w:r>
              <w:t>Чарушин</w:t>
            </w:r>
            <w:proofErr w:type="spellEnd"/>
            <w:r>
              <w:t xml:space="preserve"> «Теремок».</w:t>
            </w:r>
            <w:r w:rsidR="00D90576">
              <w:t xml:space="preserve"> Пересказ сказки.</w:t>
            </w:r>
          </w:p>
        </w:tc>
      </w:tr>
      <w:tr w:rsidR="00A703AF" w14:paraId="52B7016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6F62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CD442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7CF61" w14:textId="141BC57B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6B893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7AE52F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сказка «Рукавичка».</w:t>
            </w:r>
            <w:r w:rsidR="00D90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каз сказки.</w:t>
            </w:r>
          </w:p>
        </w:tc>
      </w:tr>
      <w:tr w:rsidR="00A703AF" w14:paraId="1FE181A6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BCE71D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B2D8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FA19C" w14:textId="0873BF00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D5A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8B7A59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 Деление загадок на группы.</w:t>
            </w:r>
          </w:p>
        </w:tc>
      </w:tr>
      <w:tr w:rsidR="00A703AF" w14:paraId="55E73D76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37849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582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4F50A" w14:textId="5B732922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9650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D5F365" w14:textId="77777777"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F3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EF3A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выбору).</w:t>
            </w:r>
          </w:p>
        </w:tc>
      </w:tr>
      <w:tr w:rsidR="00A703AF" w14:paraId="7A5E5403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DB48E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4798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66CD5" w14:textId="6BFDD7CA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A03D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22E7D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 xml:space="preserve">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3AA5" w:rsidRPr="00EF3A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25CC1">
              <w:rPr>
                <w:rFonts w:ascii="Times New Roman" w:hAnsi="Times New Roman"/>
                <w:b/>
                <w:sz w:val="24"/>
                <w:szCs w:val="24"/>
              </w:rPr>
              <w:t>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03AF" w14:paraId="1B8BEAE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9F8CB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5A476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23B71" w14:textId="044C4371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F5602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38395" w14:textId="4344A39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ылицы. Придумай свою небылицу.</w:t>
            </w:r>
            <w:r w:rsidR="001B09A6">
              <w:rPr>
                <w:rFonts w:ascii="Times New Roman" w:hAnsi="Times New Roman"/>
                <w:sz w:val="24"/>
                <w:szCs w:val="24"/>
              </w:rPr>
              <w:t xml:space="preserve"> Русские народные </w:t>
            </w:r>
            <w:proofErr w:type="spellStart"/>
            <w:r w:rsidR="001B09A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1B0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3AF" w14:paraId="6AC4988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C44952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DA8B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DDA07" w14:textId="7CC3FE9E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23A2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E9EF3" w14:textId="77777777" w:rsidR="00A703AF" w:rsidRPr="00F7120B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шки и песенки из книги «Рифмы Матушки Гусын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оро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Чтение по ролям.</w:t>
            </w:r>
          </w:p>
        </w:tc>
      </w:tr>
      <w:tr w:rsidR="00A703AF" w14:paraId="3D8A8A38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3E9EC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1BED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2986A" w14:textId="14594396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E0CB2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DA01F9" w14:textId="77777777"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народная песенка (в сокращении) «Дом, который построил Джек». Выразительное чтение.</w:t>
            </w:r>
          </w:p>
        </w:tc>
      </w:tr>
      <w:tr w:rsidR="00A703AF" w14:paraId="7624B427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9C8CE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5454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F1E04" w14:textId="3F82A0C4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F50E6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8F7268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 «Ветер, ветер…», «Ветер по морю гуляет», « Белка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и поёт…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14:paraId="22F562FD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8CD3E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695B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A97A6" w14:textId="115E5FCA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8930C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E01BD" w14:textId="77777777" w:rsidR="00A703AF" w:rsidRPr="00D51ED2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D51ED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1ED2"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 Сказки, загадки, небылицы».</w:t>
            </w:r>
          </w:p>
        </w:tc>
      </w:tr>
      <w:tr w:rsidR="00A703AF" w14:paraId="3C406693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347A5" w14:textId="77777777" w:rsidR="00A703AF" w:rsidRPr="00D51ED2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51ED2">
              <w:rPr>
                <w:rFonts w:ascii="Times New Roman" w:hAnsi="Times New Roman"/>
                <w:b/>
                <w:sz w:val="24"/>
                <w:szCs w:val="24"/>
              </w:rPr>
              <w:t xml:space="preserve">   Как хорошо уметь читать</w:t>
            </w:r>
          </w:p>
        </w:tc>
      </w:tr>
      <w:tr w:rsidR="00A703AF" w14:paraId="2F6F77F7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5EBD1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47B2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66DC7" w14:textId="6C8D8107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E2B8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E741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Петух и собака». Чтение по ролям.</w:t>
            </w:r>
            <w:r w:rsidR="00D90576">
              <w:rPr>
                <w:rFonts w:ascii="Times New Roman" w:hAnsi="Times New Roman"/>
                <w:sz w:val="24"/>
                <w:szCs w:val="24"/>
              </w:rPr>
              <w:t xml:space="preserve"> Пересказ сказки.</w:t>
            </w:r>
          </w:p>
        </w:tc>
      </w:tr>
      <w:tr w:rsidR="00A703AF" w14:paraId="4E9FEFF3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9FFEB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BB54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58B7B" w14:textId="0B9BCFAC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4B3B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0537F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сказок по рисункам.</w:t>
            </w:r>
          </w:p>
        </w:tc>
      </w:tr>
      <w:tr w:rsidR="00A703AF" w14:paraId="37B4BB36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8ED81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C6FC9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97105" w14:textId="737AC323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1C87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3B287" w14:textId="77777777"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ой «Зайцы и лягушки». Составление вопросов к сказке.</w:t>
            </w:r>
          </w:p>
        </w:tc>
      </w:tr>
      <w:tr w:rsidR="00A703AF" w14:paraId="13F263F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88DED4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D92649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E8BFF" w14:textId="479D04C2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D886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7D927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Как хорошо уметь читать»</w:t>
            </w:r>
          </w:p>
        </w:tc>
      </w:tr>
      <w:tr w:rsidR="00A703AF" w14:paraId="38B1729D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0E5EC" w14:textId="77777777" w:rsidR="00A703AF" w:rsidRDefault="00A703AF" w:rsidP="00AF25C7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77B9">
              <w:rPr>
                <w:rFonts w:ascii="Times New Roman" w:hAnsi="Times New Roman"/>
                <w:b/>
                <w:sz w:val="24"/>
                <w:szCs w:val="24"/>
              </w:rPr>
              <w:t>Я и мои друзья.</w:t>
            </w:r>
          </w:p>
        </w:tc>
      </w:tr>
      <w:tr w:rsidR="00A703AF" w14:paraId="1BE61715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6CFC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9CA3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219A4" w14:textId="6DCC67CE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E8F4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C7E4C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 «Лучший друг». Пересказ.</w:t>
            </w:r>
          </w:p>
        </w:tc>
      </w:tr>
      <w:tr w:rsidR="00A703AF" w14:paraId="7678B9D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042A4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9686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6A3DD" w14:textId="55B7482A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491F77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8EB53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агинина «Подаро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14:paraId="370371FB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C2325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D114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C3AD6" w14:textId="735856AF" w:rsidR="00A703AF" w:rsidRDefault="00D23D5E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BA1B7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BCFB5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лов« Кто первый?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A703AF" w14:paraId="79674686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86C33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9B94FB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F1A5B" w14:textId="1F027934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2DF3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B05B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лков «Бараны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11235A63" w14:textId="77777777" w:rsidTr="00A703AF">
        <w:trPr>
          <w:trHeight w:val="381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9707E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D399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60E1A" w14:textId="3CF07CA8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7A52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68B63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7DEC68CA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51081C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0E93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FFB63" w14:textId="70EB1EC8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BCA1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5FA33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естов «В магазине игрушек».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30C95E55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D0DBB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4C4F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5A960" w14:textId="0708D220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F99B2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828FE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лов «Если дружбой дорожить…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A703AF" w14:paraId="6FAF01F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032916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C060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06755" w14:textId="7871C5A7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D8D61D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ACCC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воварова «Вежливый осли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A703AF" w14:paraId="5FFF598B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BAE30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861D5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F508B" w14:textId="3FB88211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1AD1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A98A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им« Моя родня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маме и папе.</w:t>
            </w:r>
          </w:p>
        </w:tc>
      </w:tr>
      <w:tr w:rsidR="00A703AF" w14:paraId="758E72E1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1B14A4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3CE0A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43623" w14:textId="24629D52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DDB1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BF83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ак «Хороший день». Выразительное чтение.</w:t>
            </w:r>
          </w:p>
        </w:tc>
      </w:tr>
      <w:tr w:rsidR="00A703AF" w14:paraId="11AA218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78C73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3DA0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9F94D0" w14:textId="763A0FC7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C9C5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A7B3D0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 Сердитый дог Буль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Выборочное чтение.</w:t>
            </w:r>
          </w:p>
        </w:tc>
      </w:tr>
      <w:tr w:rsidR="00A703AF" w14:paraId="6ADF54A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6D5AF" w14:textId="77777777" w:rsidR="00A703AF" w:rsidRDefault="00A703AF" w:rsidP="00A703AF">
            <w:pPr>
              <w:widowControl w:val="0"/>
              <w:numPr>
                <w:ilvl w:val="0"/>
                <w:numId w:val="44"/>
              </w:numPr>
              <w:spacing w:after="0" w:line="264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08A98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1B1F9" w14:textId="2C7C3FF4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5859C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37795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«Я и мои друзья».</w:t>
            </w:r>
          </w:p>
        </w:tc>
      </w:tr>
      <w:tr w:rsidR="00A703AF" w14:paraId="5C128556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6867F" w14:textId="77777777" w:rsidR="00A703AF" w:rsidRDefault="00A703AF" w:rsidP="00AF25C7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  И в шутку, и всерьёз</w:t>
            </w:r>
          </w:p>
        </w:tc>
      </w:tr>
      <w:tr w:rsidR="00A703AF" w14:paraId="5A8A758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20DDB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2A6DB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EDEB1" w14:textId="35AE3474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71F98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F7A79" w14:textId="77777777" w:rsidR="00A703AF" w:rsidRPr="00ED3636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 Мы играли в хохотушки»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7C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A703AF" w14:paraId="011E6F5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AEF3F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8F064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287B" w14:textId="771F248C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CF610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8958F" w14:textId="3BED9B2B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лк».</w:t>
            </w:r>
            <w:r w:rsidR="009F7F7C">
              <w:rPr>
                <w:rFonts w:ascii="Times New Roman" w:hAnsi="Times New Roman"/>
                <w:sz w:val="24"/>
                <w:szCs w:val="24"/>
              </w:rPr>
              <w:t xml:space="preserve"> Ответы на вопросы.</w:t>
            </w:r>
            <w:r w:rsidR="00D10D69">
              <w:rPr>
                <w:rFonts w:ascii="Times New Roman" w:hAnsi="Times New Roman"/>
                <w:sz w:val="24"/>
                <w:szCs w:val="24"/>
              </w:rPr>
              <w:t xml:space="preserve"> Г. Кружков «</w:t>
            </w:r>
            <w:proofErr w:type="spellStart"/>
            <w:r w:rsidR="00D10D69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="00D10D69">
              <w:rPr>
                <w:rFonts w:ascii="Times New Roman" w:hAnsi="Times New Roman"/>
                <w:sz w:val="24"/>
                <w:szCs w:val="24"/>
              </w:rPr>
              <w:t xml:space="preserve">!». </w:t>
            </w:r>
            <w:r w:rsidR="00D10D69"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A703AF" w14:paraId="76485248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7F2D5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BC0AC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B8AE2" w14:textId="00CA09F9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BD87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2B46CF" w14:textId="77777777" w:rsidR="00A703AF" w:rsidRDefault="00A703AF" w:rsidP="00281549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юхова «Саша-дразнилка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Придумай своё название.</w:t>
            </w:r>
          </w:p>
        </w:tc>
      </w:tr>
      <w:tr w:rsidR="00A703AF" w14:paraId="40739CF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730BC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A56DBF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FFCDF" w14:textId="61ED335A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4D199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29CB93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 xml:space="preserve"> Наизусть.</w:t>
            </w:r>
          </w:p>
        </w:tc>
      </w:tr>
      <w:tr w:rsidR="00A703AF" w14:paraId="69F5078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8C1E3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2F05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C03E3" w14:textId="63D7EFBE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4E0F15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55685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вет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». Заучивание отрывка наизус</w:t>
            </w:r>
            <w:r>
              <w:rPr>
                <w:rFonts w:ascii="Times New Roman" w:hAnsi="Times New Roman"/>
                <w:sz w:val="24"/>
                <w:szCs w:val="24"/>
              </w:rPr>
              <w:t>ть.</w:t>
            </w:r>
          </w:p>
        </w:tc>
      </w:tr>
      <w:tr w:rsidR="00A703AF" w14:paraId="574B0C23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DBBDF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D5C51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B3E1C" w14:textId="6E152E7A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71DE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5F263F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вовар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7F7C">
              <w:rPr>
                <w:rFonts w:ascii="Times New Roman" w:hAnsi="Times New Roman"/>
                <w:sz w:val="24"/>
                <w:szCs w:val="24"/>
              </w:rPr>
              <w:t>. Чтение скороговорки.</w:t>
            </w:r>
          </w:p>
        </w:tc>
      </w:tr>
      <w:tr w:rsidR="00A703AF" w14:paraId="7400097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11F6F4" w14:textId="77777777" w:rsidR="00A703AF" w:rsidRPr="00A703AF" w:rsidRDefault="00A703AF" w:rsidP="00A703AF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BB646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C67C8" w14:textId="3DA4F216" w:rsidR="00A703AF" w:rsidRDefault="00D23D5E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64105" w14:textId="77777777" w:rsidR="00A703AF" w:rsidRDefault="00A703AF" w:rsidP="0028154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91CBA" w14:textId="77777777" w:rsidR="00A703AF" w:rsidRDefault="00A703AF" w:rsidP="0028154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D3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 «Стук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0E60A12A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7609C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226CD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7500E" w14:textId="16B3D2A9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6EACC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7969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</w:t>
            </w:r>
            <w:r w:rsidRPr="009F7F7C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59178893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390F1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C2860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58E8B" w14:textId="0BA54F3A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8A2FA7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30C9C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И. Чуковский« Телефон». Выразительное чтение.</w:t>
            </w:r>
          </w:p>
        </w:tc>
      </w:tr>
      <w:tr w:rsidR="00FE6396" w:rsidRPr="009F7F7C" w14:paraId="23F94868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F4950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C8110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03E85" w14:textId="5FDD0F8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B49F5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12D73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 Выразительное чтение.</w:t>
            </w:r>
          </w:p>
        </w:tc>
      </w:tr>
      <w:tr w:rsidR="00FE6396" w14:paraId="682D03ED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241F3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8B80F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D9D470" w14:textId="5D814A1F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B7C758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76226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обобщение по теме «И в шутку и в серьёз».</w:t>
            </w:r>
          </w:p>
        </w:tc>
      </w:tr>
      <w:tr w:rsidR="00FE6396" w14:paraId="6D66C9A0" w14:textId="77777777" w:rsidTr="00D10D69">
        <w:trPr>
          <w:trHeight w:val="422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FC76D0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рель, апрель! Звенит кап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5477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E6396" w14:paraId="558566E8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51E495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AD982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71E9A" w14:textId="44057448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DD3A3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CCD7F4" w14:textId="1D3C6A7F" w:rsidR="00FE6396" w:rsidRDefault="00FE6396" w:rsidP="00FE6396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Плещеев «Сельская песенка». А. Майков «Весна», «Ласточка примчалась». </w:t>
            </w:r>
            <w:r w:rsidRPr="00860F1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0262D667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A543D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E842D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E167EC" w14:textId="204AD303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5C9DB4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ADB7B" w14:textId="3D5493A4" w:rsidR="00FE6396" w:rsidRDefault="00FE6396" w:rsidP="00FE6396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Белозёров «Подснежники». С. Маршак «Апрель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6183638D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8559D5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42502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C9565" w14:textId="718DE04C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C0B1A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29BE5" w14:textId="62B966BF" w:rsidR="00FE6396" w:rsidRDefault="00FE6396" w:rsidP="00FE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чей». Выразительное чтение. </w:t>
            </w:r>
            <w:r w:rsidRPr="00A802DF">
              <w:rPr>
                <w:rFonts w:ascii="Times New Roman" w:hAnsi="Times New Roman"/>
                <w:sz w:val="24"/>
                <w:szCs w:val="24"/>
              </w:rPr>
              <w:t>Как придумать загадку?</w:t>
            </w:r>
          </w:p>
        </w:tc>
      </w:tr>
      <w:tr w:rsidR="00FE6396" w14:paraId="5ECAB69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30322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BF81C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A0BF5" w14:textId="6AE2A504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9A246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34353" w14:textId="77777777" w:rsidR="00FE6396" w:rsidRPr="00A802DF" w:rsidRDefault="00FE6396" w:rsidP="00FE6396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A802D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2DF">
              <w:rPr>
                <w:rFonts w:ascii="Times New Roman" w:hAnsi="Times New Roman"/>
                <w:sz w:val="24"/>
                <w:szCs w:val="24"/>
              </w:rPr>
              <w:t xml:space="preserve">Трутнева  «Когда это бывает?». </w:t>
            </w:r>
            <w:r w:rsidRPr="00A802DF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36D20518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6D9DF7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1EBE3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35788" w14:textId="13E16964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1BDBE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90AD8" w14:textId="0DDF0DE7" w:rsidR="00FE6396" w:rsidRDefault="00FE6396" w:rsidP="00FE6396">
            <w:pPr>
              <w:widowControl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В. Берестов «Воробушки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до».</w:t>
            </w:r>
          </w:p>
        </w:tc>
      </w:tr>
      <w:tr w:rsidR="00FE6396" w14:paraId="0A04EF0E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A60A4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8A1D16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AC6F5" w14:textId="4994DA33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F8969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743E8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бщение «Апрель, апрель! Звенит капель…»</w:t>
            </w:r>
          </w:p>
        </w:tc>
      </w:tr>
      <w:tr w:rsidR="00FE6396" w14:paraId="33FE36AB" w14:textId="77777777" w:rsidTr="00A703AF">
        <w:trPr>
          <w:trHeight w:val="15"/>
          <w:jc w:val="center"/>
        </w:trPr>
        <w:tc>
          <w:tcPr>
            <w:tcW w:w="10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37360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О братьях наших меньших</w:t>
            </w:r>
          </w:p>
        </w:tc>
      </w:tr>
      <w:tr w:rsidR="00FE6396" w14:paraId="0A842AF3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3FD49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8B813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DAB9F3" w14:textId="6E83AB32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C5B4B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7390A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 «Трезор». Чтение по ролям, ответы на вопросы.</w:t>
            </w:r>
          </w:p>
        </w:tc>
      </w:tr>
      <w:tr w:rsidR="00FE6396" w14:paraId="2224FCC2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0587D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F6D54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21904" w14:textId="4C4B80BE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67EB4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478779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Кто любит собак…». </w:t>
            </w:r>
            <w:r w:rsidRPr="00E61DB8">
              <w:rPr>
                <w:rFonts w:ascii="Times New Roman" w:hAnsi="Times New Roman"/>
                <w:b/>
                <w:sz w:val="24"/>
                <w:szCs w:val="24"/>
              </w:rPr>
              <w:t>Наизусть.</w:t>
            </w:r>
          </w:p>
        </w:tc>
      </w:tr>
      <w:tr w:rsidR="00FE6396" w14:paraId="72F8633D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1631D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411B2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7C26A" w14:textId="0796E24D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A41A9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5D27A" w14:textId="437250CD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лохо». Пересказ текста.</w:t>
            </w:r>
          </w:p>
        </w:tc>
      </w:tr>
      <w:tr w:rsidR="00FE6396" w14:paraId="3AFA2AA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E94D3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05093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FDCDC" w14:textId="42745F51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8CC60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53A4A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пите собаку». Пересказ текста.</w:t>
            </w:r>
          </w:p>
        </w:tc>
      </w:tr>
      <w:tr w:rsidR="00FE6396" w14:paraId="3D0CB41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8D5CD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EDC63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897D4F" w14:textId="05797AE0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91424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A69E1E" w14:textId="07759E53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Ц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Выразительное чтение. Г. Сапгир «Кошка».</w:t>
            </w:r>
          </w:p>
        </w:tc>
      </w:tr>
      <w:tr w:rsidR="00FE6396" w14:paraId="4F1E8824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73744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FE852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0699A" w14:textId="206B8BB0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034A7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0C051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</w:tr>
      <w:tr w:rsidR="00FE6396" w14:paraId="0CC8C959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2C753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57BAB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B611A8" w14:textId="58DAAE23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03F43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7B007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Лягушата». Выразительное  чтение.</w:t>
            </w:r>
          </w:p>
        </w:tc>
      </w:tr>
      <w:tr w:rsidR="00FE6396" w14:paraId="6A6EFCF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115C8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D40D9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D783D" w14:textId="58574E54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A6081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4EC03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Лунин «Никого не обижай». Выразительное чтение.</w:t>
            </w:r>
          </w:p>
        </w:tc>
      </w:tr>
      <w:tr w:rsidR="00FE6396" w14:paraId="269A2EED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A78D3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A173C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A37CF" w14:textId="2864CFA6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BBFF6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03050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Важный совет», Д. Хармс  «Храбрый ёж».</w:t>
            </w:r>
          </w:p>
        </w:tc>
      </w:tr>
      <w:tr w:rsidR="00FE6396" w14:paraId="5A92736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706FA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A3663C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5D53A" w14:textId="3E7ED2B2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1EC35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6F9ACD" w14:textId="77777777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Лисица и ёж». Чтение, ответы на вопросы.</w:t>
            </w:r>
          </w:p>
        </w:tc>
      </w:tr>
      <w:tr w:rsidR="00FE6396" w14:paraId="58243DB5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9793D" w14:textId="77777777" w:rsidR="00FE6396" w:rsidRPr="00A703AF" w:rsidRDefault="00FE6396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ECECA2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EC3AB" w14:textId="2265C3C4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52F2C" w14:textId="77777777" w:rsidR="00FE6396" w:rsidRDefault="00FE6396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F595E" w14:textId="4729EBF0" w:rsidR="00FE6396" w:rsidRDefault="00FE6396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О братьях наших меньших».</w:t>
            </w:r>
          </w:p>
        </w:tc>
      </w:tr>
      <w:tr w:rsidR="00D82FC5" w14:paraId="25492E70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D316F" w14:textId="77777777" w:rsidR="00D82FC5" w:rsidRPr="00A703AF" w:rsidRDefault="00D82FC5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BE1097" w14:textId="77777777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8F6393" w14:textId="0AD14760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BB579" w14:textId="77777777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DD034" w14:textId="60A314E7" w:rsidR="00D82FC5" w:rsidRDefault="00D82FC5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</w:p>
        </w:tc>
      </w:tr>
      <w:tr w:rsidR="00D82FC5" w14:paraId="71FFF4BA" w14:textId="77777777" w:rsidTr="00A703AF">
        <w:trPr>
          <w:trHeight w:val="15"/>
          <w:jc w:val="center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91188" w14:textId="77777777" w:rsidR="00D82FC5" w:rsidRPr="00A703AF" w:rsidRDefault="00D82FC5" w:rsidP="00FE6396">
            <w:pPr>
              <w:pStyle w:val="a3"/>
              <w:widowControl w:val="0"/>
              <w:numPr>
                <w:ilvl w:val="0"/>
                <w:numId w:val="44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27835" w14:textId="77777777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A4F04" w14:textId="19ABEC11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6040E" w14:textId="77777777" w:rsidR="00D82FC5" w:rsidRDefault="00D82FC5" w:rsidP="00FE6396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63805" w14:textId="163FB458" w:rsidR="00D82FC5" w:rsidRDefault="00D82FC5" w:rsidP="00FE6396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.</w:t>
            </w:r>
          </w:p>
        </w:tc>
      </w:tr>
    </w:tbl>
    <w:p w14:paraId="31B0A715" w14:textId="77777777"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61069E2E" w14:textId="77777777"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55EF3B7A" w14:textId="77777777"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55C99F52" w14:textId="77777777" w:rsidR="00A703AF" w:rsidRDefault="00A703AF" w:rsidP="00A703AF">
      <w:pPr>
        <w:pStyle w:val="a4"/>
        <w:shd w:val="clear" w:color="auto" w:fill="FFFFFF"/>
        <w:spacing w:before="0" w:beforeAutospacing="0" w:after="25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32F1EB20" w14:textId="77777777" w:rsidR="00A703AF" w:rsidRDefault="00A703AF" w:rsidP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05D5F868" w14:textId="77777777" w:rsidR="00A703AF" w:rsidRDefault="00A703AF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7CA74FB8" w14:textId="77777777"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39AA50E9" w14:textId="77777777" w:rsidR="00DB7EB8" w:rsidRDefault="00816BCF" w:rsidP="00DB7EB8">
      <w:pPr>
        <w:pStyle w:val="a4"/>
        <w:shd w:val="clear" w:color="auto" w:fill="FFFFFF"/>
        <w:spacing w:before="0" w:beforeAutospacing="0" w:after="25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55EED947" w14:textId="77777777"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47126271" w14:textId="77777777" w:rsidR="00E23644" w:rsidRDefault="00E23644">
      <w:pPr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4"/>
          <w:szCs w:val="24"/>
        </w:rPr>
      </w:pPr>
    </w:p>
    <w:p w14:paraId="2757673D" w14:textId="77777777" w:rsidR="00E23644" w:rsidRDefault="00E236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204EFF" w14:textId="77777777" w:rsidR="00E23644" w:rsidRDefault="00E236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83838C" w14:textId="77777777" w:rsidR="00E23644" w:rsidRDefault="00E23644">
      <w:pPr>
        <w:rPr>
          <w:rFonts w:ascii="Times New Roman" w:hAnsi="Times New Roman"/>
          <w:sz w:val="24"/>
          <w:szCs w:val="24"/>
        </w:rPr>
      </w:pPr>
    </w:p>
    <w:sectPr w:rsidR="00E23644" w:rsidSect="00ED545F">
      <w:footerReference w:type="default" r:id="rId11"/>
      <w:endnotePr>
        <w:numFmt w:val="decimal"/>
      </w:endnotePr>
      <w:pgSz w:w="11906" w:h="16838"/>
      <w:pgMar w:top="567" w:right="567" w:bottom="567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0AAF7" w14:textId="77777777" w:rsidR="00112A66" w:rsidRDefault="00112A66">
      <w:pPr>
        <w:spacing w:after="0" w:line="240" w:lineRule="auto"/>
      </w:pPr>
      <w:r>
        <w:separator/>
      </w:r>
    </w:p>
  </w:endnote>
  <w:endnote w:type="continuationSeparator" w:id="0">
    <w:p w14:paraId="54DC8FA2" w14:textId="77777777" w:rsidR="00112A66" w:rsidRDefault="0011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9098"/>
      <w:docPartObj>
        <w:docPartGallery w:val="Page Numbers (Bottom of Page)"/>
        <w:docPartUnique/>
      </w:docPartObj>
    </w:sdtPr>
    <w:sdtEndPr/>
    <w:sdtContent>
      <w:p w14:paraId="68690501" w14:textId="77777777" w:rsidR="00B02E3B" w:rsidRDefault="00B02E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1E150" w14:textId="77777777" w:rsidR="00B02E3B" w:rsidRPr="00001443" w:rsidRDefault="00B02E3B">
    <w:pPr>
      <w:pStyle w:val="aa"/>
      <w:rPr>
        <w:rFonts w:ascii="Times New Roman" w:hAnsi="Times New Roman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42132" w14:textId="77777777" w:rsidR="00B02E3B" w:rsidRDefault="00B02E3B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6A7A85">
      <w:rPr>
        <w:noProof/>
      </w:rPr>
      <w:t>12</w:t>
    </w:r>
    <w:r>
      <w:rPr>
        <w:noProof/>
      </w:rPr>
      <w:fldChar w:fldCharType="end"/>
    </w:r>
  </w:p>
  <w:p w14:paraId="044A4D37" w14:textId="77777777" w:rsidR="00B02E3B" w:rsidRDefault="00B02E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28CEC" w14:textId="77777777" w:rsidR="00112A66" w:rsidRDefault="00112A66">
      <w:pPr>
        <w:spacing w:after="0" w:line="240" w:lineRule="auto"/>
      </w:pPr>
      <w:r>
        <w:separator/>
      </w:r>
    </w:p>
  </w:footnote>
  <w:footnote w:type="continuationSeparator" w:id="0">
    <w:p w14:paraId="7E911B3B" w14:textId="77777777" w:rsidR="00112A66" w:rsidRDefault="0011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14C"/>
    <w:multiLevelType w:val="singleLevel"/>
    <w:tmpl w:val="95C2DC90"/>
    <w:name w:val="Bullet 2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0BDB7DD4"/>
    <w:multiLevelType w:val="singleLevel"/>
    <w:tmpl w:val="E83CF93A"/>
    <w:name w:val="Bullet 2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>
    <w:nsid w:val="13060894"/>
    <w:multiLevelType w:val="multilevel"/>
    <w:tmpl w:val="8578DFDC"/>
    <w:name w:val="Нумерованный список 3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5">
    <w:nsid w:val="17F666B5"/>
    <w:multiLevelType w:val="multilevel"/>
    <w:tmpl w:val="E9E6E550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56EB0"/>
    <w:multiLevelType w:val="multilevel"/>
    <w:tmpl w:val="4268DE4C"/>
    <w:name w:val="Нумерованный список 5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27FA4A12"/>
    <w:multiLevelType w:val="multilevel"/>
    <w:tmpl w:val="CA780B74"/>
    <w:name w:val="Нумерованный список 10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9">
    <w:nsid w:val="28661A28"/>
    <w:multiLevelType w:val="singleLevel"/>
    <w:tmpl w:val="3FB8EA98"/>
    <w:name w:val="Bullet 2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28B90CB1"/>
    <w:multiLevelType w:val="multilevel"/>
    <w:tmpl w:val="2B7A3280"/>
    <w:name w:val="Нумерованный список 19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11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07FDB"/>
    <w:multiLevelType w:val="hybridMultilevel"/>
    <w:tmpl w:val="F3B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742C7"/>
    <w:multiLevelType w:val="multilevel"/>
    <w:tmpl w:val="1AFE0D26"/>
    <w:name w:val="Нумерованный список 17"/>
    <w:lvl w:ilvl="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5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226171"/>
    <w:multiLevelType w:val="multilevel"/>
    <w:tmpl w:val="D7D6D6D6"/>
    <w:name w:val="Нумерованный список 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18">
    <w:nsid w:val="3B9162E1"/>
    <w:multiLevelType w:val="singleLevel"/>
    <w:tmpl w:val="31366258"/>
    <w:name w:val="Bullet 2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E824640"/>
    <w:multiLevelType w:val="multilevel"/>
    <w:tmpl w:val="0D469C3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21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6CB2CE3"/>
    <w:multiLevelType w:val="multilevel"/>
    <w:tmpl w:val="8F206324"/>
    <w:name w:val="Нумерованный список 15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4">
    <w:nsid w:val="4EFF44B5"/>
    <w:multiLevelType w:val="multilevel"/>
    <w:tmpl w:val="0D469C32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50E2456C"/>
    <w:multiLevelType w:val="multilevel"/>
    <w:tmpl w:val="19205AEE"/>
    <w:name w:val="Нумерованный список 20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26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D0F6037"/>
    <w:multiLevelType w:val="singleLevel"/>
    <w:tmpl w:val="AE7EC93E"/>
    <w:name w:val="Bullet 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9501E"/>
    <w:multiLevelType w:val="multilevel"/>
    <w:tmpl w:val="C48A6364"/>
    <w:name w:val="Нумерованный список 18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1">
    <w:nsid w:val="60823667"/>
    <w:multiLevelType w:val="multilevel"/>
    <w:tmpl w:val="764E211E"/>
    <w:name w:val="Нумерованный список 13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2">
    <w:nsid w:val="621F079E"/>
    <w:multiLevelType w:val="singleLevel"/>
    <w:tmpl w:val="DE260C94"/>
    <w:name w:val="Bullet 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3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FB83032"/>
    <w:multiLevelType w:val="multilevel"/>
    <w:tmpl w:val="79AE91C4"/>
    <w:name w:val="Нумерованный список 14"/>
    <w:lvl w:ilvl="0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8">
    <w:nsid w:val="70106823"/>
    <w:multiLevelType w:val="multilevel"/>
    <w:tmpl w:val="9EE06510"/>
    <w:name w:val="Нумерованный список 11"/>
    <w:lvl w:ilvl="0">
      <w:numFmt w:val="bullet"/>
      <w:lvlText w:val=""/>
      <w:lvlJc w:val="left"/>
      <w:pPr>
        <w:ind w:left="757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77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7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17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37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7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77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97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7" w:firstLine="0"/>
      </w:pPr>
      <w:rPr>
        <w:rFonts w:ascii="Wingdings" w:eastAsia="Wingdings" w:hAnsi="Wingdings" w:cs="Wingdings"/>
      </w:rPr>
    </w:lvl>
  </w:abstractNum>
  <w:abstractNum w:abstractNumId="39">
    <w:nsid w:val="705C40F8"/>
    <w:multiLevelType w:val="multilevel"/>
    <w:tmpl w:val="0D469C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73E3172B"/>
    <w:multiLevelType w:val="multilevel"/>
    <w:tmpl w:val="0D421BDA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815098D"/>
    <w:multiLevelType w:val="singleLevel"/>
    <w:tmpl w:val="46E42704"/>
    <w:name w:val="Bullet 2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7B2D2E79"/>
    <w:multiLevelType w:val="multilevel"/>
    <w:tmpl w:val="079C44BC"/>
    <w:name w:val="Нумерованный список 1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num w:numId="1">
    <w:abstractNumId w:val="40"/>
  </w:num>
  <w:num w:numId="2">
    <w:abstractNumId w:val="44"/>
  </w:num>
  <w:num w:numId="3">
    <w:abstractNumId w:val="4"/>
  </w:num>
  <w:num w:numId="4">
    <w:abstractNumId w:val="16"/>
  </w:num>
  <w:num w:numId="5">
    <w:abstractNumId w:val="7"/>
  </w:num>
  <w:num w:numId="6">
    <w:abstractNumId w:val="24"/>
  </w:num>
  <w:num w:numId="7">
    <w:abstractNumId w:val="34"/>
  </w:num>
  <w:num w:numId="8">
    <w:abstractNumId w:val="3"/>
  </w:num>
  <w:num w:numId="9">
    <w:abstractNumId w:val="23"/>
  </w:num>
  <w:num w:numId="10">
    <w:abstractNumId w:val="8"/>
  </w:num>
  <w:num w:numId="11">
    <w:abstractNumId w:val="38"/>
  </w:num>
  <w:num w:numId="12">
    <w:abstractNumId w:val="17"/>
  </w:num>
  <w:num w:numId="13">
    <w:abstractNumId w:val="31"/>
  </w:num>
  <w:num w:numId="14">
    <w:abstractNumId w:val="37"/>
  </w:num>
  <w:num w:numId="15">
    <w:abstractNumId w:val="22"/>
  </w:num>
  <w:num w:numId="16">
    <w:abstractNumId w:val="43"/>
  </w:num>
  <w:num w:numId="17">
    <w:abstractNumId w:val="14"/>
  </w:num>
  <w:num w:numId="18">
    <w:abstractNumId w:val="30"/>
  </w:num>
  <w:num w:numId="19">
    <w:abstractNumId w:val="10"/>
  </w:num>
  <w:num w:numId="20">
    <w:abstractNumId w:val="25"/>
  </w:num>
  <w:num w:numId="21">
    <w:abstractNumId w:val="32"/>
  </w:num>
  <w:num w:numId="22">
    <w:abstractNumId w:val="0"/>
  </w:num>
  <w:num w:numId="23">
    <w:abstractNumId w:val="1"/>
  </w:num>
  <w:num w:numId="24">
    <w:abstractNumId w:val="28"/>
  </w:num>
  <w:num w:numId="25">
    <w:abstractNumId w:val="42"/>
  </w:num>
  <w:num w:numId="26">
    <w:abstractNumId w:val="9"/>
  </w:num>
  <w:num w:numId="27">
    <w:abstractNumId w:val="18"/>
  </w:num>
  <w:num w:numId="28">
    <w:abstractNumId w:val="5"/>
  </w:num>
  <w:num w:numId="29">
    <w:abstractNumId w:val="36"/>
  </w:num>
  <w:num w:numId="30">
    <w:abstractNumId w:val="21"/>
  </w:num>
  <w:num w:numId="31">
    <w:abstractNumId w:val="11"/>
  </w:num>
  <w:num w:numId="32">
    <w:abstractNumId w:val="35"/>
  </w:num>
  <w:num w:numId="33">
    <w:abstractNumId w:val="13"/>
  </w:num>
  <w:num w:numId="34">
    <w:abstractNumId w:val="41"/>
  </w:num>
  <w:num w:numId="35">
    <w:abstractNumId w:val="6"/>
  </w:num>
  <w:num w:numId="36">
    <w:abstractNumId w:val="26"/>
  </w:num>
  <w:num w:numId="37">
    <w:abstractNumId w:val="19"/>
  </w:num>
  <w:num w:numId="38">
    <w:abstractNumId w:val="27"/>
  </w:num>
  <w:num w:numId="39">
    <w:abstractNumId w:val="33"/>
  </w:num>
  <w:num w:numId="40">
    <w:abstractNumId w:val="29"/>
  </w:num>
  <w:num w:numId="41">
    <w:abstractNumId w:val="15"/>
  </w:num>
  <w:num w:numId="42">
    <w:abstractNumId w:val="2"/>
  </w:num>
  <w:num w:numId="43">
    <w:abstractNumId w:val="12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44"/>
    <w:rsid w:val="00001443"/>
    <w:rsid w:val="00001C90"/>
    <w:rsid w:val="0002574F"/>
    <w:rsid w:val="00035972"/>
    <w:rsid w:val="000475E6"/>
    <w:rsid w:val="00063CF5"/>
    <w:rsid w:val="000771D3"/>
    <w:rsid w:val="000C1873"/>
    <w:rsid w:val="000F23DD"/>
    <w:rsid w:val="001070BB"/>
    <w:rsid w:val="00112A66"/>
    <w:rsid w:val="001A7D3D"/>
    <w:rsid w:val="001B09A6"/>
    <w:rsid w:val="001B74A8"/>
    <w:rsid w:val="001C7107"/>
    <w:rsid w:val="001F41F4"/>
    <w:rsid w:val="00200B48"/>
    <w:rsid w:val="00266E5F"/>
    <w:rsid w:val="00277B9C"/>
    <w:rsid w:val="00281549"/>
    <w:rsid w:val="00293EB8"/>
    <w:rsid w:val="002A6729"/>
    <w:rsid w:val="002E0ACB"/>
    <w:rsid w:val="002E58B2"/>
    <w:rsid w:val="00302740"/>
    <w:rsid w:val="00322D4C"/>
    <w:rsid w:val="00325E4A"/>
    <w:rsid w:val="00331902"/>
    <w:rsid w:val="0035405C"/>
    <w:rsid w:val="00356433"/>
    <w:rsid w:val="00357E80"/>
    <w:rsid w:val="00370EDF"/>
    <w:rsid w:val="003775AF"/>
    <w:rsid w:val="00383253"/>
    <w:rsid w:val="003928F1"/>
    <w:rsid w:val="003A6457"/>
    <w:rsid w:val="003D1CFA"/>
    <w:rsid w:val="003D3806"/>
    <w:rsid w:val="003F369B"/>
    <w:rsid w:val="0040313A"/>
    <w:rsid w:val="004236B9"/>
    <w:rsid w:val="004277FF"/>
    <w:rsid w:val="00445BF6"/>
    <w:rsid w:val="00446FA9"/>
    <w:rsid w:val="004628F9"/>
    <w:rsid w:val="00470D51"/>
    <w:rsid w:val="0047635F"/>
    <w:rsid w:val="004A6209"/>
    <w:rsid w:val="004C6665"/>
    <w:rsid w:val="004E21DC"/>
    <w:rsid w:val="004F6C3A"/>
    <w:rsid w:val="00521EFA"/>
    <w:rsid w:val="005477B9"/>
    <w:rsid w:val="005903AE"/>
    <w:rsid w:val="005D13F9"/>
    <w:rsid w:val="005D55A4"/>
    <w:rsid w:val="005F3C5E"/>
    <w:rsid w:val="00606C13"/>
    <w:rsid w:val="00624A53"/>
    <w:rsid w:val="00632CB3"/>
    <w:rsid w:val="00671DD9"/>
    <w:rsid w:val="006A7A85"/>
    <w:rsid w:val="006B06A6"/>
    <w:rsid w:val="006E605F"/>
    <w:rsid w:val="007170E5"/>
    <w:rsid w:val="0072154A"/>
    <w:rsid w:val="007348C2"/>
    <w:rsid w:val="00753E05"/>
    <w:rsid w:val="00754333"/>
    <w:rsid w:val="007655CC"/>
    <w:rsid w:val="00766173"/>
    <w:rsid w:val="00786C68"/>
    <w:rsid w:val="007C398F"/>
    <w:rsid w:val="007D550B"/>
    <w:rsid w:val="007D713C"/>
    <w:rsid w:val="007F0D7C"/>
    <w:rsid w:val="00816BCF"/>
    <w:rsid w:val="00840E1A"/>
    <w:rsid w:val="008463F1"/>
    <w:rsid w:val="00860482"/>
    <w:rsid w:val="00860F1F"/>
    <w:rsid w:val="008916DC"/>
    <w:rsid w:val="008A6411"/>
    <w:rsid w:val="008B03DE"/>
    <w:rsid w:val="008D4F67"/>
    <w:rsid w:val="00904DFB"/>
    <w:rsid w:val="0090671B"/>
    <w:rsid w:val="00965EFB"/>
    <w:rsid w:val="00966D90"/>
    <w:rsid w:val="009716CC"/>
    <w:rsid w:val="009846CC"/>
    <w:rsid w:val="00993C64"/>
    <w:rsid w:val="009A1C0C"/>
    <w:rsid w:val="009B0A55"/>
    <w:rsid w:val="009F7F7C"/>
    <w:rsid w:val="00A12DE5"/>
    <w:rsid w:val="00A1429D"/>
    <w:rsid w:val="00A25CC1"/>
    <w:rsid w:val="00A6275E"/>
    <w:rsid w:val="00A703AF"/>
    <w:rsid w:val="00A73AF0"/>
    <w:rsid w:val="00A775DE"/>
    <w:rsid w:val="00A802DF"/>
    <w:rsid w:val="00A85550"/>
    <w:rsid w:val="00AB16D2"/>
    <w:rsid w:val="00AB427B"/>
    <w:rsid w:val="00AB4D59"/>
    <w:rsid w:val="00AF25C7"/>
    <w:rsid w:val="00B02E3B"/>
    <w:rsid w:val="00B042C6"/>
    <w:rsid w:val="00B11852"/>
    <w:rsid w:val="00B226C4"/>
    <w:rsid w:val="00B7792C"/>
    <w:rsid w:val="00B93418"/>
    <w:rsid w:val="00BB39C0"/>
    <w:rsid w:val="00BD4753"/>
    <w:rsid w:val="00BD5B4F"/>
    <w:rsid w:val="00C17075"/>
    <w:rsid w:val="00C647C7"/>
    <w:rsid w:val="00C72FBB"/>
    <w:rsid w:val="00C7435C"/>
    <w:rsid w:val="00C920F6"/>
    <w:rsid w:val="00C965FC"/>
    <w:rsid w:val="00CC42B7"/>
    <w:rsid w:val="00CC5B51"/>
    <w:rsid w:val="00CD008B"/>
    <w:rsid w:val="00CD03E9"/>
    <w:rsid w:val="00D00D80"/>
    <w:rsid w:val="00D10D69"/>
    <w:rsid w:val="00D23D5E"/>
    <w:rsid w:val="00D32AF2"/>
    <w:rsid w:val="00D36835"/>
    <w:rsid w:val="00D41ED7"/>
    <w:rsid w:val="00D51ED2"/>
    <w:rsid w:val="00D52F81"/>
    <w:rsid w:val="00D73D2A"/>
    <w:rsid w:val="00D82FC5"/>
    <w:rsid w:val="00D90576"/>
    <w:rsid w:val="00DA2424"/>
    <w:rsid w:val="00DB21BE"/>
    <w:rsid w:val="00DB5CBB"/>
    <w:rsid w:val="00DB7EB8"/>
    <w:rsid w:val="00DE11B9"/>
    <w:rsid w:val="00DF3077"/>
    <w:rsid w:val="00DF380E"/>
    <w:rsid w:val="00E00C77"/>
    <w:rsid w:val="00E01B59"/>
    <w:rsid w:val="00E1189C"/>
    <w:rsid w:val="00E23644"/>
    <w:rsid w:val="00E30239"/>
    <w:rsid w:val="00E44411"/>
    <w:rsid w:val="00E527F0"/>
    <w:rsid w:val="00E61DB8"/>
    <w:rsid w:val="00E66FD7"/>
    <w:rsid w:val="00E70AEC"/>
    <w:rsid w:val="00E95F44"/>
    <w:rsid w:val="00ED3636"/>
    <w:rsid w:val="00ED545F"/>
    <w:rsid w:val="00EE12A4"/>
    <w:rsid w:val="00EF3686"/>
    <w:rsid w:val="00EF3AA5"/>
    <w:rsid w:val="00F0317E"/>
    <w:rsid w:val="00F038D8"/>
    <w:rsid w:val="00F06BB6"/>
    <w:rsid w:val="00F7120B"/>
    <w:rsid w:val="00FD1E57"/>
    <w:rsid w:val="00FD478B"/>
    <w:rsid w:val="00FE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F9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D545F"/>
  </w:style>
  <w:style w:type="paragraph" w:styleId="3">
    <w:name w:val="heading 3"/>
    <w:qFormat/>
    <w:rsid w:val="00ED545F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4">
    <w:name w:val="heading 4"/>
    <w:qFormat/>
    <w:rsid w:val="00ED545F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ED545F"/>
    <w:pPr>
      <w:spacing w:after="200" w:line="276" w:lineRule="auto"/>
      <w:ind w:left="720"/>
      <w:contextualSpacing/>
    </w:pPr>
  </w:style>
  <w:style w:type="paragraph" w:styleId="a4">
    <w:name w:val="Normal (Web)"/>
    <w:uiPriority w:val="99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0">
    <w:name w:val="Основной текст3"/>
    <w:qFormat/>
    <w:rsid w:val="00ED545F"/>
    <w:pPr>
      <w:widowControl w:val="0"/>
      <w:shd w:val="clear" w:color="000000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qFormat/>
    <w:rsid w:val="00ED545F"/>
    <w:pPr>
      <w:spacing w:after="0" w:line="240" w:lineRule="auto"/>
    </w:pPr>
    <w:rPr>
      <w:rFonts w:eastAsia="SimSun"/>
      <w:sz w:val="20"/>
      <w:szCs w:val="20"/>
    </w:rPr>
  </w:style>
  <w:style w:type="paragraph" w:styleId="a6">
    <w:name w:val="Body Text"/>
    <w:qFormat/>
    <w:rsid w:val="00ED545F"/>
    <w:pPr>
      <w:suppressAutoHyphens/>
      <w:spacing w:after="120" w:line="276" w:lineRule="auto"/>
    </w:pPr>
    <w:rPr>
      <w:rFonts w:eastAsia="Arial Unicode MS"/>
      <w:color w:val="00000A"/>
      <w:kern w:val="1"/>
    </w:rPr>
  </w:style>
  <w:style w:type="paragraph" w:customStyle="1" w:styleId="a7">
    <w:name w:val="Основной"/>
    <w:qFormat/>
    <w:rsid w:val="00ED545F"/>
    <w:pPr>
      <w:spacing w:after="0" w:line="214" w:lineRule="atLeast"/>
      <w:ind w:firstLine="283"/>
      <w:jc w:val="both"/>
    </w:pPr>
    <w:rPr>
      <w:rFonts w:ascii="NewtonCSanPin" w:eastAsia="Times New Roman" w:hAnsi="NewtonCSanPin"/>
      <w:sz w:val="21"/>
      <w:szCs w:val="21"/>
    </w:rPr>
  </w:style>
  <w:style w:type="paragraph" w:customStyle="1" w:styleId="Default">
    <w:name w:val="Default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uiPriority w:val="99"/>
    <w:qFormat/>
    <w:rsid w:val="00ED545F"/>
    <w:pPr>
      <w:widowControl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ED545F"/>
    <w:pPr>
      <w:widowControl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a8">
    <w:name w:val="No Spacing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</w:rPr>
  </w:style>
  <w:style w:type="paragraph" w:customStyle="1" w:styleId="c1">
    <w:name w:val="c1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uiPriority w:val="99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qFormat/>
    <w:rsid w:val="00ED54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6">
    <w:name w:val="c6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rsid w:val="00ED545F"/>
    <w:rPr>
      <w:rFonts w:ascii="Calibri Light" w:eastAsia="SimSun" w:hAnsi="Calibri Light"/>
      <w:color w:val="1F4D78"/>
      <w:sz w:val="24"/>
      <w:szCs w:val="24"/>
    </w:rPr>
  </w:style>
  <w:style w:type="character" w:customStyle="1" w:styleId="ac">
    <w:name w:val="Текст сноски Знак"/>
    <w:rsid w:val="00ED545F"/>
    <w:rPr>
      <w:rFonts w:eastAsia="SimSun"/>
      <w:sz w:val="20"/>
      <w:szCs w:val="20"/>
    </w:rPr>
  </w:style>
  <w:style w:type="character" w:styleId="ad">
    <w:name w:val="footnote reference"/>
    <w:rsid w:val="00ED545F"/>
    <w:rPr>
      <w:vertAlign w:val="superscript"/>
    </w:rPr>
  </w:style>
  <w:style w:type="character" w:customStyle="1" w:styleId="ae">
    <w:name w:val="Основной текст Знак"/>
    <w:rsid w:val="00ED545F"/>
    <w:rPr>
      <w:rFonts w:ascii="Calibri" w:eastAsia="Arial Unicode MS" w:hAnsi="Calibri" w:cs="Times New Roman"/>
      <w:color w:val="00000A"/>
      <w:kern w:val="0"/>
    </w:rPr>
  </w:style>
  <w:style w:type="character" w:customStyle="1" w:styleId="af">
    <w:name w:val="Основной Знак"/>
    <w:rsid w:val="00ED545F"/>
    <w:rPr>
      <w:rFonts w:ascii="NewtonCSanPin" w:eastAsia="Times New Roman" w:hAnsi="NewtonCSanPin"/>
      <w:sz w:val="21"/>
      <w:szCs w:val="21"/>
    </w:rPr>
  </w:style>
  <w:style w:type="character" w:customStyle="1" w:styleId="FontStyle97">
    <w:name w:val="Font Style97"/>
    <w:rsid w:val="00ED545F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ED545F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rsid w:val="00ED545F"/>
    <w:rPr>
      <w:rFonts w:ascii="Calibri Light" w:eastAsia="SimSun" w:hAnsi="Calibri Light"/>
      <w:i/>
      <w:iCs/>
      <w:color w:val="2E74B5"/>
    </w:rPr>
  </w:style>
  <w:style w:type="character" w:customStyle="1" w:styleId="FontStyle15">
    <w:name w:val="Font Style15"/>
    <w:rsid w:val="00ED545F"/>
    <w:rPr>
      <w:rFonts w:ascii="Times New Roman" w:hAnsi="Times New Roman"/>
      <w:sz w:val="16"/>
      <w:szCs w:val="16"/>
    </w:rPr>
  </w:style>
  <w:style w:type="character" w:customStyle="1" w:styleId="FontStyle11">
    <w:name w:val="Font Style11"/>
    <w:rsid w:val="00ED545F"/>
    <w:rPr>
      <w:rFonts w:ascii="Times New Roman" w:hAnsi="Times New Roman"/>
    </w:rPr>
  </w:style>
  <w:style w:type="character" w:customStyle="1" w:styleId="FontStyle16">
    <w:name w:val="Font Style16"/>
    <w:rsid w:val="00ED545F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rsid w:val="00ED545F"/>
    <w:rPr>
      <w:rFonts w:ascii="Cambria" w:hAnsi="Cambria" w:cs="Cambria"/>
      <w:b/>
      <w:bCs/>
      <w:kern w:val="1"/>
      <w:sz w:val="32"/>
      <w:szCs w:val="32"/>
    </w:rPr>
  </w:style>
  <w:style w:type="character" w:styleId="af0">
    <w:name w:val="Strong"/>
    <w:rsid w:val="00ED545F"/>
    <w:rPr>
      <w:b/>
      <w:bCs/>
    </w:rPr>
  </w:style>
  <w:style w:type="character" w:customStyle="1" w:styleId="c0">
    <w:name w:val="c0"/>
    <w:rsid w:val="00ED545F"/>
  </w:style>
  <w:style w:type="character" w:customStyle="1" w:styleId="c3">
    <w:name w:val="c3"/>
    <w:rsid w:val="00ED545F"/>
  </w:style>
  <w:style w:type="character" w:customStyle="1" w:styleId="c2">
    <w:name w:val="c2"/>
    <w:rsid w:val="00ED545F"/>
  </w:style>
  <w:style w:type="character" w:customStyle="1" w:styleId="af1">
    <w:name w:val="Верхний колонтитул Знак"/>
    <w:rsid w:val="00ED545F"/>
    <w:rPr>
      <w:rFonts w:ascii="Calibri" w:eastAsia="Calibri" w:hAnsi="Calibri" w:cs="Times New Roman"/>
    </w:rPr>
  </w:style>
  <w:style w:type="character" w:customStyle="1" w:styleId="af2">
    <w:name w:val="Нижний колонтитул Знак"/>
    <w:uiPriority w:val="99"/>
    <w:rsid w:val="00ED545F"/>
    <w:rPr>
      <w:rFonts w:ascii="Calibri" w:eastAsia="Calibri" w:hAnsi="Calibri" w:cs="Times New Roman"/>
    </w:rPr>
  </w:style>
  <w:style w:type="character" w:customStyle="1" w:styleId="af3">
    <w:name w:val="Текст выноски Знак"/>
    <w:rsid w:val="00ED54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D545F"/>
  </w:style>
  <w:style w:type="character" w:styleId="af4">
    <w:name w:val="Emphasis"/>
    <w:basedOn w:val="a0"/>
    <w:uiPriority w:val="20"/>
    <w:qFormat/>
    <w:rsid w:val="00816BCF"/>
    <w:rPr>
      <w:i/>
      <w:iCs/>
    </w:rPr>
  </w:style>
  <w:style w:type="table" w:styleId="af5">
    <w:name w:val="Table Grid"/>
    <w:basedOn w:val="a1"/>
    <w:uiPriority w:val="59"/>
    <w:rsid w:val="00A14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D545F"/>
  </w:style>
  <w:style w:type="paragraph" w:styleId="3">
    <w:name w:val="heading 3"/>
    <w:qFormat/>
    <w:rsid w:val="00ED545F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4">
    <w:name w:val="heading 4"/>
    <w:qFormat/>
    <w:rsid w:val="00ED545F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ED545F"/>
    <w:pPr>
      <w:spacing w:after="200" w:line="276" w:lineRule="auto"/>
      <w:ind w:left="720"/>
      <w:contextualSpacing/>
    </w:pPr>
  </w:style>
  <w:style w:type="paragraph" w:styleId="a4">
    <w:name w:val="Normal (Web)"/>
    <w:uiPriority w:val="99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0">
    <w:name w:val="Основной текст3"/>
    <w:qFormat/>
    <w:rsid w:val="00ED545F"/>
    <w:pPr>
      <w:widowControl w:val="0"/>
      <w:shd w:val="clear" w:color="000000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qFormat/>
    <w:rsid w:val="00ED545F"/>
    <w:pPr>
      <w:spacing w:after="0" w:line="240" w:lineRule="auto"/>
    </w:pPr>
    <w:rPr>
      <w:rFonts w:eastAsia="SimSun"/>
      <w:sz w:val="20"/>
      <w:szCs w:val="20"/>
    </w:rPr>
  </w:style>
  <w:style w:type="paragraph" w:styleId="a6">
    <w:name w:val="Body Text"/>
    <w:qFormat/>
    <w:rsid w:val="00ED545F"/>
    <w:pPr>
      <w:suppressAutoHyphens/>
      <w:spacing w:after="120" w:line="276" w:lineRule="auto"/>
    </w:pPr>
    <w:rPr>
      <w:rFonts w:eastAsia="Arial Unicode MS"/>
      <w:color w:val="00000A"/>
      <w:kern w:val="1"/>
    </w:rPr>
  </w:style>
  <w:style w:type="paragraph" w:customStyle="1" w:styleId="a7">
    <w:name w:val="Основной"/>
    <w:qFormat/>
    <w:rsid w:val="00ED545F"/>
    <w:pPr>
      <w:spacing w:after="0" w:line="214" w:lineRule="atLeast"/>
      <w:ind w:firstLine="283"/>
      <w:jc w:val="both"/>
    </w:pPr>
    <w:rPr>
      <w:rFonts w:ascii="NewtonCSanPin" w:eastAsia="Times New Roman" w:hAnsi="NewtonCSanPin"/>
      <w:sz w:val="21"/>
      <w:szCs w:val="21"/>
    </w:rPr>
  </w:style>
  <w:style w:type="paragraph" w:customStyle="1" w:styleId="Default">
    <w:name w:val="Default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qFormat/>
    <w:rsid w:val="00ED545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uiPriority w:val="99"/>
    <w:qFormat/>
    <w:rsid w:val="00ED545F"/>
    <w:pPr>
      <w:widowControl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ED545F"/>
    <w:pPr>
      <w:widowControl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a8">
    <w:name w:val="No Spacing"/>
    <w:qFormat/>
    <w:rsid w:val="00ED545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</w:rPr>
  </w:style>
  <w:style w:type="paragraph" w:customStyle="1" w:styleId="c1">
    <w:name w:val="c1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uiPriority w:val="99"/>
    <w:qFormat/>
    <w:rsid w:val="00ED545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qFormat/>
    <w:rsid w:val="00ED54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6">
    <w:name w:val="c6"/>
    <w:qFormat/>
    <w:rsid w:val="00ED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rsid w:val="00ED545F"/>
    <w:rPr>
      <w:rFonts w:ascii="Calibri Light" w:eastAsia="SimSun" w:hAnsi="Calibri Light"/>
      <w:color w:val="1F4D78"/>
      <w:sz w:val="24"/>
      <w:szCs w:val="24"/>
    </w:rPr>
  </w:style>
  <w:style w:type="character" w:customStyle="1" w:styleId="ac">
    <w:name w:val="Текст сноски Знак"/>
    <w:rsid w:val="00ED545F"/>
    <w:rPr>
      <w:rFonts w:eastAsia="SimSun"/>
      <w:sz w:val="20"/>
      <w:szCs w:val="20"/>
    </w:rPr>
  </w:style>
  <w:style w:type="character" w:styleId="ad">
    <w:name w:val="footnote reference"/>
    <w:rsid w:val="00ED545F"/>
    <w:rPr>
      <w:vertAlign w:val="superscript"/>
    </w:rPr>
  </w:style>
  <w:style w:type="character" w:customStyle="1" w:styleId="ae">
    <w:name w:val="Основной текст Знак"/>
    <w:rsid w:val="00ED545F"/>
    <w:rPr>
      <w:rFonts w:ascii="Calibri" w:eastAsia="Arial Unicode MS" w:hAnsi="Calibri" w:cs="Times New Roman"/>
      <w:color w:val="00000A"/>
      <w:kern w:val="0"/>
    </w:rPr>
  </w:style>
  <w:style w:type="character" w:customStyle="1" w:styleId="af">
    <w:name w:val="Основной Знак"/>
    <w:rsid w:val="00ED545F"/>
    <w:rPr>
      <w:rFonts w:ascii="NewtonCSanPin" w:eastAsia="Times New Roman" w:hAnsi="NewtonCSanPin"/>
      <w:sz w:val="21"/>
      <w:szCs w:val="21"/>
    </w:rPr>
  </w:style>
  <w:style w:type="character" w:customStyle="1" w:styleId="FontStyle97">
    <w:name w:val="Font Style97"/>
    <w:rsid w:val="00ED545F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ED545F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rsid w:val="00ED545F"/>
    <w:rPr>
      <w:rFonts w:ascii="Calibri Light" w:eastAsia="SimSun" w:hAnsi="Calibri Light"/>
      <w:i/>
      <w:iCs/>
      <w:color w:val="2E74B5"/>
    </w:rPr>
  </w:style>
  <w:style w:type="character" w:customStyle="1" w:styleId="FontStyle15">
    <w:name w:val="Font Style15"/>
    <w:rsid w:val="00ED545F"/>
    <w:rPr>
      <w:rFonts w:ascii="Times New Roman" w:hAnsi="Times New Roman"/>
      <w:sz w:val="16"/>
      <w:szCs w:val="16"/>
    </w:rPr>
  </w:style>
  <w:style w:type="character" w:customStyle="1" w:styleId="FontStyle11">
    <w:name w:val="Font Style11"/>
    <w:rsid w:val="00ED545F"/>
    <w:rPr>
      <w:rFonts w:ascii="Times New Roman" w:hAnsi="Times New Roman"/>
    </w:rPr>
  </w:style>
  <w:style w:type="character" w:customStyle="1" w:styleId="FontStyle16">
    <w:name w:val="Font Style16"/>
    <w:rsid w:val="00ED545F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rsid w:val="00ED545F"/>
    <w:rPr>
      <w:rFonts w:ascii="Cambria" w:hAnsi="Cambria" w:cs="Cambria"/>
      <w:b/>
      <w:bCs/>
      <w:kern w:val="1"/>
      <w:sz w:val="32"/>
      <w:szCs w:val="32"/>
    </w:rPr>
  </w:style>
  <w:style w:type="character" w:styleId="af0">
    <w:name w:val="Strong"/>
    <w:rsid w:val="00ED545F"/>
    <w:rPr>
      <w:b/>
      <w:bCs/>
    </w:rPr>
  </w:style>
  <w:style w:type="character" w:customStyle="1" w:styleId="c0">
    <w:name w:val="c0"/>
    <w:rsid w:val="00ED545F"/>
  </w:style>
  <w:style w:type="character" w:customStyle="1" w:styleId="c3">
    <w:name w:val="c3"/>
    <w:rsid w:val="00ED545F"/>
  </w:style>
  <w:style w:type="character" w:customStyle="1" w:styleId="c2">
    <w:name w:val="c2"/>
    <w:rsid w:val="00ED545F"/>
  </w:style>
  <w:style w:type="character" w:customStyle="1" w:styleId="af1">
    <w:name w:val="Верхний колонтитул Знак"/>
    <w:rsid w:val="00ED545F"/>
    <w:rPr>
      <w:rFonts w:ascii="Calibri" w:eastAsia="Calibri" w:hAnsi="Calibri" w:cs="Times New Roman"/>
    </w:rPr>
  </w:style>
  <w:style w:type="character" w:customStyle="1" w:styleId="af2">
    <w:name w:val="Нижний колонтитул Знак"/>
    <w:uiPriority w:val="99"/>
    <w:rsid w:val="00ED545F"/>
    <w:rPr>
      <w:rFonts w:ascii="Calibri" w:eastAsia="Calibri" w:hAnsi="Calibri" w:cs="Times New Roman"/>
    </w:rPr>
  </w:style>
  <w:style w:type="character" w:customStyle="1" w:styleId="af3">
    <w:name w:val="Текст выноски Знак"/>
    <w:rsid w:val="00ED54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D545F"/>
  </w:style>
  <w:style w:type="character" w:styleId="af4">
    <w:name w:val="Emphasis"/>
    <w:basedOn w:val="a0"/>
    <w:uiPriority w:val="20"/>
    <w:qFormat/>
    <w:rsid w:val="00816BCF"/>
    <w:rPr>
      <w:i/>
      <w:iCs/>
    </w:rPr>
  </w:style>
  <w:style w:type="table" w:styleId="af5">
    <w:name w:val="Table Grid"/>
    <w:basedOn w:val="a1"/>
    <w:uiPriority w:val="59"/>
    <w:rsid w:val="00A14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SimSu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AE75-6880-4C6D-8569-EA52306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9-13T06:36:00Z</cp:lastPrinted>
  <dcterms:created xsi:type="dcterms:W3CDTF">2022-09-20T18:55:00Z</dcterms:created>
  <dcterms:modified xsi:type="dcterms:W3CDTF">2022-09-20T18:55:00Z</dcterms:modified>
</cp:coreProperties>
</file>